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5FC2A" w14:textId="1E6A5EF7" w:rsidR="00AC1E6F" w:rsidRPr="001A4D38" w:rsidRDefault="00AC1E6F" w:rsidP="00C45BCB">
      <w:pPr>
        <w:spacing w:after="160"/>
        <w:rPr>
          <w:rFonts w:ascii="Times New Roman" w:hAnsi="Times New Roman" w:cs="Times New Roman"/>
        </w:rPr>
      </w:pPr>
      <w:r w:rsidRPr="001A4D38">
        <w:rPr>
          <w:rFonts w:ascii="Times New Roman" w:hAnsi="Times New Roman" w:cs="Times New Roman"/>
          <w:b/>
          <w:bCs/>
        </w:rPr>
        <w:t>Appendix</w:t>
      </w:r>
    </w:p>
    <w:p w14:paraId="2DC61ED6" w14:textId="1C2F0741" w:rsidR="005E7A61" w:rsidRPr="001A4D38" w:rsidRDefault="005E7A61" w:rsidP="00C45BCB">
      <w:pPr>
        <w:jc w:val="center"/>
        <w:rPr>
          <w:rFonts w:ascii="Times New Roman" w:hAnsi="Times New Roman" w:cs="Times New Roman"/>
        </w:rPr>
      </w:pPr>
      <w:r w:rsidRPr="001A4D38">
        <w:rPr>
          <w:rFonts w:ascii="Times New Roman" w:hAnsi="Times New Roman" w:cs="Times New Roman"/>
          <w:noProof/>
        </w:rPr>
        <w:drawing>
          <wp:inline distT="0" distB="0" distL="0" distR="0" wp14:anchorId="3C3DD079" wp14:editId="55238727">
            <wp:extent cx="4858602" cy="7287904"/>
            <wp:effectExtent l="0" t="0" r="5715" b="1905"/>
            <wp:docPr id="526061813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1813" name="Picture 1" descr="A map of a cit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58" cy="730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9D2EF" w14:textId="767A112B" w:rsidR="005E7A61" w:rsidRPr="001A4D38" w:rsidRDefault="005E7A61" w:rsidP="00C45BCB">
      <w:pPr>
        <w:tabs>
          <w:tab w:val="left" w:pos="6803"/>
        </w:tabs>
        <w:jc w:val="center"/>
        <w:rPr>
          <w:rFonts w:ascii="Times New Roman" w:hAnsi="Times New Roman" w:cs="Times New Roman"/>
        </w:rPr>
      </w:pPr>
      <w:r w:rsidRPr="001A4D38">
        <w:rPr>
          <w:rFonts w:ascii="Times New Roman" w:hAnsi="Times New Roman" w:cs="Times New Roman"/>
          <w:b/>
          <w:bCs/>
        </w:rPr>
        <w:t>Figure A1</w:t>
      </w:r>
      <w:r w:rsidR="003E3AFB">
        <w:rPr>
          <w:rFonts w:ascii="Times New Roman" w:hAnsi="Times New Roman" w:cs="Times New Roman"/>
          <w:b/>
          <w:bCs/>
        </w:rPr>
        <w:t>.</w:t>
      </w:r>
      <w:r w:rsidRPr="001A4D38">
        <w:rPr>
          <w:rFonts w:ascii="Times New Roman" w:hAnsi="Times New Roman" w:cs="Times New Roman"/>
          <w:b/>
          <w:bCs/>
        </w:rPr>
        <w:t xml:space="preserve"> </w:t>
      </w:r>
      <w:r w:rsidRPr="001A4D38">
        <w:rPr>
          <w:rFonts w:ascii="Times New Roman" w:hAnsi="Times New Roman" w:cs="Times New Roman"/>
        </w:rPr>
        <w:t>Local</w:t>
      </w:r>
      <w:r w:rsidRPr="001A4D38">
        <w:rPr>
          <w:rFonts w:ascii="Times New Roman" w:hAnsi="Times New Roman" w:cs="Times New Roman"/>
          <w:b/>
          <w:bCs/>
        </w:rPr>
        <w:t xml:space="preserve"> a) </w:t>
      </w:r>
      <w:r w:rsidRPr="001A4D38">
        <w:rPr>
          <w:rFonts w:ascii="Times New Roman" w:hAnsi="Times New Roman" w:cs="Times New Roman"/>
        </w:rPr>
        <w:t>R</w:t>
      </w:r>
      <w:r w:rsidRPr="001A4D38">
        <w:rPr>
          <w:rFonts w:ascii="Times New Roman" w:hAnsi="Times New Roman" w:cs="Times New Roman"/>
          <w:vertAlign w:val="superscript"/>
        </w:rPr>
        <w:t>2</w:t>
      </w:r>
      <w:r w:rsidRPr="001A4D38">
        <w:rPr>
          <w:rFonts w:ascii="Times New Roman" w:hAnsi="Times New Roman" w:cs="Times New Roman"/>
        </w:rPr>
        <w:t xml:space="preserve"> and </w:t>
      </w:r>
      <w:r w:rsidRPr="001A4D38">
        <w:rPr>
          <w:rFonts w:ascii="Times New Roman" w:hAnsi="Times New Roman" w:cs="Times New Roman"/>
          <w:b/>
          <w:bCs/>
        </w:rPr>
        <w:t xml:space="preserve">b) </w:t>
      </w:r>
      <w:r w:rsidRPr="001A4D38">
        <w:rPr>
          <w:rFonts w:ascii="Times New Roman" w:hAnsi="Times New Roman" w:cs="Times New Roman"/>
        </w:rPr>
        <w:t>residual for the GWRF model</w:t>
      </w:r>
    </w:p>
    <w:p w14:paraId="39CF9A22" w14:textId="7C3E5CFE" w:rsidR="00B92262" w:rsidRPr="001A4D38" w:rsidRDefault="00B92262" w:rsidP="00E03D48">
      <w:pPr>
        <w:pStyle w:val="MDPI411onetablecaption"/>
        <w:spacing w:before="0" w:after="0" w:line="276" w:lineRule="auto"/>
        <w:rPr>
          <w:rFonts w:ascii="Times New Roman" w:hAnsi="Times New Roman" w:cs="Times New Roman"/>
          <w:noProof w:val="0"/>
          <w:sz w:val="24"/>
          <w:szCs w:val="24"/>
          <w:lang w:val="en-CA"/>
        </w:rPr>
      </w:pPr>
      <w:r w:rsidRPr="001A4D38">
        <w:rPr>
          <w:rFonts w:ascii="Times New Roman" w:hAnsi="Times New Roman" w:cs="Times New Roman"/>
          <w:b/>
          <w:bCs/>
          <w:noProof w:val="0"/>
          <w:sz w:val="24"/>
          <w:szCs w:val="24"/>
          <w:lang w:val="en-CA"/>
        </w:rPr>
        <w:lastRenderedPageBreak/>
        <w:t>Table A1</w:t>
      </w:r>
      <w:r w:rsidRPr="001A4D38">
        <w:rPr>
          <w:rFonts w:ascii="Times New Roman" w:hAnsi="Times New Roman" w:cs="Times New Roman"/>
          <w:noProof w:val="0"/>
          <w:sz w:val="24"/>
          <w:szCs w:val="24"/>
          <w:lang w:val="en-CA"/>
        </w:rPr>
        <w:t xml:space="preserve">. Summary statistics for </w:t>
      </w:r>
      <w:r w:rsidR="00AD3163" w:rsidRPr="001A4D38">
        <w:rPr>
          <w:rFonts w:ascii="Times New Roman" w:hAnsi="Times New Roman" w:cs="Times New Roman"/>
          <w:noProof w:val="0"/>
          <w:sz w:val="24"/>
          <w:szCs w:val="24"/>
          <w:lang w:val="en-CA"/>
        </w:rPr>
        <w:t xml:space="preserve">Permutation Feature Importance in </w:t>
      </w:r>
      <w:r w:rsidR="00B01CC0" w:rsidRPr="001A4D38">
        <w:rPr>
          <w:rFonts w:ascii="Times New Roman" w:hAnsi="Times New Roman" w:cs="Times New Roman"/>
          <w:noProof w:val="0"/>
          <w:sz w:val="24"/>
          <w:szCs w:val="24"/>
          <w:lang w:val="en-CA"/>
        </w:rPr>
        <w:t xml:space="preserve">the </w:t>
      </w:r>
      <w:r w:rsidR="00AD3163" w:rsidRPr="001A4D38">
        <w:rPr>
          <w:rFonts w:ascii="Times New Roman" w:hAnsi="Times New Roman" w:cs="Times New Roman"/>
          <w:noProof w:val="0"/>
          <w:sz w:val="24"/>
          <w:szCs w:val="24"/>
          <w:lang w:val="en-CA"/>
        </w:rPr>
        <w:t>GWRF model</w:t>
      </w:r>
      <w:r w:rsidR="00B55438" w:rsidRPr="001A4D38">
        <w:rPr>
          <w:rFonts w:ascii="Times New Roman" w:hAnsi="Times New Roman" w:cs="Times New Roman"/>
          <w:noProof w:val="0"/>
          <w:sz w:val="24"/>
          <w:szCs w:val="24"/>
          <w:lang w:val="en-CA"/>
        </w:rPr>
        <w:t xml:space="preserve"> ranked </w:t>
      </w:r>
      <w:r w:rsidR="00FD5E44" w:rsidRPr="001A4D38">
        <w:rPr>
          <w:rFonts w:ascii="Times New Roman" w:hAnsi="Times New Roman" w:cs="Times New Roman"/>
          <w:noProof w:val="0"/>
          <w:sz w:val="24"/>
          <w:szCs w:val="24"/>
          <w:lang w:val="en-CA"/>
        </w:rPr>
        <w:t>in</w:t>
      </w:r>
      <w:r w:rsidR="00B55438" w:rsidRPr="001A4D38">
        <w:rPr>
          <w:rFonts w:ascii="Times New Roman" w:hAnsi="Times New Roman" w:cs="Times New Roman"/>
          <w:noProof w:val="0"/>
          <w:sz w:val="24"/>
          <w:szCs w:val="24"/>
          <w:lang w:val="en-CA"/>
        </w:rPr>
        <w:t xml:space="preserve"> descending order</w:t>
      </w:r>
    </w:p>
    <w:p w14:paraId="6C58CCF6" w14:textId="77777777" w:rsidR="00B92262" w:rsidRPr="001A4D38" w:rsidRDefault="00B92262" w:rsidP="00E03D48">
      <w:pPr>
        <w:pStyle w:val="MDPI411onetablecaption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pPr w:leftFromText="180" w:rightFromText="180" w:vertAnchor="text" w:horzAnchor="margin" w:tblpXSpec="center" w:tblpY="9"/>
        <w:tblW w:w="1034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290"/>
        <w:gridCol w:w="1145"/>
        <w:gridCol w:w="1145"/>
        <w:gridCol w:w="1141"/>
        <w:gridCol w:w="1796"/>
      </w:tblGrid>
      <w:tr w:rsidR="00B92262" w:rsidRPr="001A4D38" w14:paraId="382A9E44" w14:textId="77777777" w:rsidTr="008E48B0">
        <w:trPr>
          <w:trHeight w:val="20"/>
        </w:trPr>
        <w:tc>
          <w:tcPr>
            <w:tcW w:w="382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BE591" w14:textId="77777777" w:rsidR="00B92262" w:rsidRPr="001A4D38" w:rsidRDefault="00B92262" w:rsidP="00E03D48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 w:eastAsia="zh-CN"/>
              </w:rPr>
            </w:pPr>
            <w:r w:rsidRPr="001A4D38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Variable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2AA3E" w14:textId="77777777" w:rsidR="00B92262" w:rsidRPr="001A4D38" w:rsidRDefault="00B92262" w:rsidP="00E03D48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 w:rsidRPr="001A4D38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Minimum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29D9B3" w14:textId="77777777" w:rsidR="00B92262" w:rsidRPr="001A4D38" w:rsidRDefault="00B92262" w:rsidP="00E03D48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 w:rsidRPr="001A4D38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Maximum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918551" w14:textId="77777777" w:rsidR="00B92262" w:rsidRPr="001A4D38" w:rsidRDefault="00B92262" w:rsidP="00E03D48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 w:rsidRPr="001A4D38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Mean</w:t>
            </w:r>
          </w:p>
        </w:tc>
        <w:tc>
          <w:tcPr>
            <w:tcW w:w="114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42D5F" w14:textId="77777777" w:rsidR="00B92262" w:rsidRPr="001A4D38" w:rsidRDefault="00B92262" w:rsidP="00E03D48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 w:rsidRPr="001A4D38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Median</w:t>
            </w:r>
          </w:p>
        </w:tc>
        <w:tc>
          <w:tcPr>
            <w:tcW w:w="1796" w:type="dxa"/>
            <w:tcBorders>
              <w:top w:val="single" w:sz="8" w:space="0" w:color="auto"/>
              <w:bottom w:val="single" w:sz="4" w:space="0" w:color="auto"/>
            </w:tcBorders>
          </w:tcPr>
          <w:p w14:paraId="083D7127" w14:textId="77777777" w:rsidR="00B92262" w:rsidRPr="001A4D38" w:rsidRDefault="00B92262" w:rsidP="00E03D48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 w:rsidRPr="001A4D38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Standard Deviation</w:t>
            </w:r>
          </w:p>
        </w:tc>
      </w:tr>
      <w:tr w:rsidR="008F797B" w:rsidRPr="001A4D38" w14:paraId="57A4270B" w14:textId="77777777" w:rsidTr="008F797B">
        <w:trPr>
          <w:trHeight w:val="2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659EA" w14:textId="61F2E2D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Regular Health Care Provider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CB43D39" w14:textId="0C03BD1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3098</w:t>
            </w:r>
          </w:p>
        </w:tc>
        <w:tc>
          <w:tcPr>
            <w:tcW w:w="11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99D9E08" w14:textId="0E33A2B0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19.9401</w:t>
            </w:r>
          </w:p>
        </w:tc>
        <w:tc>
          <w:tcPr>
            <w:tcW w:w="1145" w:type="dxa"/>
            <w:tcBorders>
              <w:top w:val="single" w:sz="4" w:space="0" w:color="auto"/>
              <w:bottom w:val="nil"/>
            </w:tcBorders>
            <w:vAlign w:val="center"/>
          </w:tcPr>
          <w:p w14:paraId="6EC46914" w14:textId="6730D99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4.8728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000BBF" w14:textId="3F309B35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3.0992</w:t>
            </w:r>
          </w:p>
        </w:tc>
        <w:tc>
          <w:tcPr>
            <w:tcW w:w="1796" w:type="dxa"/>
            <w:tcBorders>
              <w:top w:val="single" w:sz="4" w:space="0" w:color="auto"/>
              <w:bottom w:val="nil"/>
            </w:tcBorders>
            <w:vAlign w:val="center"/>
          </w:tcPr>
          <w:p w14:paraId="1CCF4C05" w14:textId="2928811F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4.2182</w:t>
            </w:r>
          </w:p>
        </w:tc>
      </w:tr>
      <w:tr w:rsidR="008F797B" w:rsidRPr="001A4D38" w14:paraId="3CF0D09A" w14:textId="77777777" w:rsidTr="008F797B">
        <w:trPr>
          <w:trHeight w:val="2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7AC6B5" w14:textId="7D6A847B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25F54E" w14:textId="364E83DF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3094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408C3A" w14:textId="2D902CFA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7.7573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5A504D35" w14:textId="7C0AA2F2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2.2658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ED6AD" w14:textId="68C5ADD9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2.1236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2F6E7E52" w14:textId="027CF9DE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1.3230</w:t>
            </w:r>
          </w:p>
        </w:tc>
      </w:tr>
      <w:tr w:rsidR="008F797B" w:rsidRPr="001A4D38" w14:paraId="637941AA" w14:textId="77777777" w:rsidTr="008F797B">
        <w:trPr>
          <w:trHeight w:val="2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825A" w14:textId="4ED692C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Obesity Prevalenc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FB8B1CE" w14:textId="162B5A95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453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B89F019" w14:textId="3D6572D0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8.3091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45CCB4C4" w14:textId="2894CC04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1.8776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3F9A32" w14:textId="58B3CAF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9395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780B4594" w14:textId="0304B1E0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2.0244</w:t>
            </w:r>
          </w:p>
        </w:tc>
      </w:tr>
      <w:tr w:rsidR="008F797B" w:rsidRPr="001A4D38" w14:paraId="6EC49C09" w14:textId="77777777" w:rsidTr="008F797B">
        <w:trPr>
          <w:trHeight w:val="2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75D987" w14:textId="3DC665FD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Smoking Rat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26E7A2" w14:textId="5BFC433D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1509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9118A8" w14:textId="28B5F924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5.0895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786BA099" w14:textId="390B3A76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1.4223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CF6EE" w14:textId="585994AE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1.0395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2A99F123" w14:textId="303E6041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1.0038</w:t>
            </w:r>
          </w:p>
        </w:tc>
      </w:tr>
      <w:tr w:rsidR="008F797B" w:rsidRPr="001A4D38" w14:paraId="2FC80DBB" w14:textId="77777777" w:rsidTr="008F797B">
        <w:trPr>
          <w:trHeight w:val="2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A2FAB0" w14:textId="55CDE5E7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Drinking Rat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77D754" w14:textId="471BBA7D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379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8C7D7F" w14:textId="37436541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6.1354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1AB72BA9" w14:textId="49AC04AE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9436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12A08E" w14:textId="120245CB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6076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65A616DD" w14:textId="2FC1A1F6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9423</w:t>
            </w:r>
          </w:p>
        </w:tc>
      </w:tr>
      <w:tr w:rsidR="008F797B" w:rsidRPr="001A4D38" w14:paraId="0AA1F120" w14:textId="77777777" w:rsidTr="008F797B">
        <w:trPr>
          <w:trHeight w:val="2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C38033" w14:textId="6DC8773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Life Dissatisfact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19E005" w14:textId="17422F2A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649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B40232" w14:textId="759DB1BF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3.6580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6AC52508" w14:textId="7A958BCF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9085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2AA130" w14:textId="5D5766CE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5524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06767CE4" w14:textId="65535DD5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8317</w:t>
            </w:r>
          </w:p>
        </w:tc>
      </w:tr>
      <w:tr w:rsidR="008F797B" w:rsidRPr="001A4D38" w14:paraId="66E387F2" w14:textId="77777777" w:rsidTr="008F797B">
        <w:trPr>
          <w:trHeight w:val="2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AC183E" w14:textId="1DEA3E0D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Poor Mental Health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2ABE2B" w14:textId="4CF4989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054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CE4193" w14:textId="278BF8BF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3.9546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0FB69FF6" w14:textId="08FB13B3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7829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36812" w14:textId="6CAE495D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5775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255C7439" w14:textId="665257C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6297</w:t>
            </w:r>
          </w:p>
        </w:tc>
      </w:tr>
      <w:tr w:rsidR="008F797B" w:rsidRPr="001A4D38" w14:paraId="5B402D81" w14:textId="77777777" w:rsidTr="00987E1F">
        <w:trPr>
          <w:trHeight w:val="2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E33591" w14:textId="634A7E4D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Anxiety Disorder Rat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8ACFAC" w14:textId="0A64C96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296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DC4B7" w14:textId="31D0B39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2.6372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6E80620A" w14:textId="7EF5989A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7208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3E175D" w14:textId="37A87CC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6018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3F131CAF" w14:textId="6C82046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4523</w:t>
            </w:r>
          </w:p>
        </w:tc>
      </w:tr>
      <w:tr w:rsidR="008F797B" w:rsidRPr="001A4D38" w14:paraId="4524A67B" w14:textId="77777777" w:rsidTr="00987E1F">
        <w:trPr>
          <w:trHeight w:val="2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1E9617" w14:textId="5A3822B2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Median Incom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70BD3B" w14:textId="7F103E0D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340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86835" w14:textId="2D2A7596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4.3817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5B62A90C" w14:textId="4E8B5625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6423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FC0B7F" w14:textId="6257D3EB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4181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4A51F4AE" w14:textId="1A9B8C7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6579</w:t>
            </w:r>
          </w:p>
        </w:tc>
      </w:tr>
      <w:tr w:rsidR="008F797B" w:rsidRPr="001A4D38" w14:paraId="45B6467B" w14:textId="77777777" w:rsidTr="00987E1F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38C69" w14:textId="1AAF0713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Non- Citizen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E55CF" w14:textId="5B873AEF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03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ED2D9" w14:textId="2E50B475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4.426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B90D9" w14:textId="332DCF75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589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08949" w14:textId="661BC970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308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6EB0" w14:textId="0262E97E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6649</w:t>
            </w:r>
          </w:p>
        </w:tc>
      </w:tr>
      <w:tr w:rsidR="008F797B" w:rsidRPr="001A4D38" w14:paraId="7AB5DC6E" w14:textId="77777777" w:rsidTr="008F797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ABB3D" w14:textId="63586F8B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Beauty and Safety Percept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1C35" w14:textId="125268FE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-0.038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CD946" w14:textId="5A581045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4.326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818DD" w14:textId="486B4209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569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EA63C" w14:textId="574BBF5B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365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1E5E" w14:textId="5C8C6B60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6416</w:t>
            </w:r>
          </w:p>
        </w:tc>
      </w:tr>
      <w:tr w:rsidR="008F797B" w:rsidRPr="001A4D38" w14:paraId="42A7E58D" w14:textId="77777777" w:rsidTr="008F797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65176" w14:textId="2D3EDE99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Weekly Physical Activity Minut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FEC1E" w14:textId="54FA872B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-0.084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202FB" w14:textId="390017BE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3.913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926FC" w14:textId="150B18BD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498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9562F" w14:textId="2ED5102E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274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C0B3D" w14:textId="60A45404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6101</w:t>
            </w:r>
          </w:p>
        </w:tc>
      </w:tr>
      <w:tr w:rsidR="008F797B" w:rsidRPr="001A4D38" w14:paraId="31F9FFCA" w14:textId="77777777" w:rsidTr="008F797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E1A25" w14:textId="4E643AEA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Married or Common Law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D662" w14:textId="6CDCFF95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32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63862" w14:textId="18174AAA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2.086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DC5B8" w14:textId="74BB4066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49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6ED94" w14:textId="48456B17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393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F00E" w14:textId="30C4B7F2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3106</w:t>
            </w:r>
          </w:p>
        </w:tc>
      </w:tr>
      <w:tr w:rsidR="008F797B" w:rsidRPr="001A4D38" w14:paraId="25E6D055" w14:textId="77777777" w:rsidTr="008F797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6A36D" w14:textId="54B89777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NDVI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86B88" w14:textId="7ACEECBB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-0.023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21F90" w14:textId="5390B5E5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2.142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CB60" w14:textId="7BFC5C1B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389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40994" w14:textId="43567103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269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0353B" w14:textId="672E75EA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3401</w:t>
            </w:r>
          </w:p>
        </w:tc>
      </w:tr>
      <w:tr w:rsidR="008F797B" w:rsidRPr="001A4D38" w14:paraId="40E8A8FC" w14:textId="77777777" w:rsidTr="008F797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313B0" w14:textId="38B555BF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Immigrant Populat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7135E" w14:textId="726B32AC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-0.011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BB1E" w14:textId="7D82520C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3.455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D29B1" w14:textId="13A3AD19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37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54331" w14:textId="361E204E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155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8B1C" w14:textId="2F375AC2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5192</w:t>
            </w:r>
          </w:p>
        </w:tc>
      </w:tr>
      <w:tr w:rsidR="008F797B" w:rsidRPr="001A4D38" w14:paraId="34E7B2E5" w14:textId="77777777" w:rsidTr="008F797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79008" w14:textId="4743869C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Commute Durat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D5D7F" w14:textId="1D429902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89BC4" w14:textId="2C0C0F86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1.843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C84BF" w14:textId="05804DCE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342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D655C" w14:textId="6EE950D6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281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64952" w14:textId="2DD7EF5F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2357</w:t>
            </w:r>
          </w:p>
        </w:tc>
      </w:tr>
      <w:tr w:rsidR="008F797B" w:rsidRPr="001A4D38" w14:paraId="72DE3C13" w14:textId="77777777" w:rsidTr="00987E1F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6C871" w14:textId="344CD234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Fence Densit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7B4E" w14:textId="777AEC2E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-0.026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B3A87" w14:textId="07E4866A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1.845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102B2" w14:textId="173BBEA4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186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11C3D" w14:textId="1F6554D1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116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52521" w14:textId="2462667B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2219</w:t>
            </w:r>
          </w:p>
        </w:tc>
      </w:tr>
      <w:tr w:rsidR="008F797B" w:rsidRPr="001A4D38" w14:paraId="4A53D591" w14:textId="77777777" w:rsidTr="008F797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3A3FB" w14:textId="66C77200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Commute by Transi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6B06B" w14:textId="5C0BE483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-0.086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AE9B7" w14:textId="706E8549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889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4DA15" w14:textId="199D7187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146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F5835" w14:textId="0225471A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108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7B768" w14:textId="16F82992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1276</w:t>
            </w:r>
          </w:p>
        </w:tc>
      </w:tr>
      <w:tr w:rsidR="008F797B" w:rsidRPr="001A4D38" w14:paraId="3A84AE0F" w14:textId="77777777" w:rsidTr="00987E1F">
        <w:trPr>
          <w:trHeight w:val="2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34EBC7" w14:textId="7268E4B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Pole Densit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45EB70" w14:textId="605B3CF3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-0.0974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65FFBB" w14:textId="13677BCA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9634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57106CD1" w14:textId="41BC93B0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1159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2B7D7F" w14:textId="4ED29451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796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1B7A365F" w14:textId="6F479FE4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1326</w:t>
            </w:r>
          </w:p>
        </w:tc>
      </w:tr>
      <w:tr w:rsidR="008F797B" w:rsidRPr="001A4D38" w14:paraId="7E9C6B23" w14:textId="77777777" w:rsidTr="008F797B">
        <w:trPr>
          <w:trHeight w:val="2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163D3C" w14:textId="58D8E131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Without Certificate or Dipl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37DAB8" w14:textId="31322F39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-0.0788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CEC053" w14:textId="5CD627A9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7283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46B5172E" w14:textId="3B218101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1146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471043" w14:textId="43257EE9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807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3D4797EE" w14:textId="7B46C5DF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1176</w:t>
            </w:r>
          </w:p>
        </w:tc>
      </w:tr>
      <w:tr w:rsidR="008F797B" w:rsidRPr="001A4D38" w14:paraId="4D597BA6" w14:textId="77777777" w:rsidTr="008F797B">
        <w:trPr>
          <w:trHeight w:val="2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C70A36" w14:textId="61ADB48E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Road Densit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DF940E" w14:textId="474163A2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-0.0913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3FC025" w14:textId="115B8142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7261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47BB03DD" w14:textId="3C61E5D6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1132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900681" w14:textId="2F9A8DEC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722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6C567F2B" w14:textId="4FE9989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1183</w:t>
            </w:r>
          </w:p>
        </w:tc>
      </w:tr>
      <w:tr w:rsidR="008F797B" w:rsidRPr="001A4D38" w14:paraId="023B29A8" w14:textId="77777777" w:rsidTr="008F797B">
        <w:trPr>
          <w:trHeight w:val="2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E95FD9" w14:textId="5BD4AE23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Traffic Light Densit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0F1227" w14:textId="1471C453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-0.0689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8217B" w14:textId="775CB7B0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6142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6D69582D" w14:textId="056CBB7C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990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68B725" w14:textId="252C1D6B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787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35470FF0" w14:textId="1E36053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930</w:t>
            </w:r>
          </w:p>
        </w:tc>
      </w:tr>
      <w:tr w:rsidR="008F797B" w:rsidRPr="001A4D38" w14:paraId="329F6C55" w14:textId="77777777" w:rsidTr="008F797B">
        <w:trPr>
          <w:trHeight w:val="2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B9BFBD" w14:textId="6B880D5C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Wall Densit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FD87DD" w14:textId="7DC28115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-0.0379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51D75F" w14:textId="697FADF0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5167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5DBFFFD2" w14:textId="6B8A3DDE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695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610DA" w14:textId="59F7BDC1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563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2E8154D0" w14:textId="3CC4947D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628</w:t>
            </w:r>
          </w:p>
        </w:tc>
      </w:tr>
      <w:tr w:rsidR="008F797B" w:rsidRPr="001A4D38" w14:paraId="2B2B25B1" w14:textId="77777777" w:rsidTr="008F797B">
        <w:trPr>
          <w:trHeight w:val="2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0BB845" w14:textId="6A9FCE8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Unemployment Rat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A8FC2B" w14:textId="4AA741FB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-0.0432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DED3F1" w14:textId="0FAFAF20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3101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2175819F" w14:textId="1F60A182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668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FA65AA" w14:textId="5730F580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607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281AE760" w14:textId="1BB7065C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439</w:t>
            </w:r>
          </w:p>
        </w:tc>
      </w:tr>
      <w:tr w:rsidR="008F797B" w:rsidRPr="001A4D38" w14:paraId="7594C27E" w14:textId="77777777" w:rsidTr="008F797B">
        <w:trPr>
          <w:trHeight w:val="2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51CCA5" w14:textId="3E8EA8C5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Cycling Network Densit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24AB83" w14:textId="0B5735F3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-0.0711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D484B3" w14:textId="1A452227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3769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02F3A524" w14:textId="3CA48CFE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616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30EF3" w14:textId="1924A956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452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6E3154F2" w14:textId="28EBC97D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612</w:t>
            </w:r>
          </w:p>
        </w:tc>
      </w:tr>
      <w:tr w:rsidR="008F797B" w:rsidRPr="001A4D38" w14:paraId="10B4739E" w14:textId="77777777" w:rsidTr="005B455A">
        <w:trPr>
          <w:trHeight w:val="2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F66245" w14:textId="4BE3B81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Water Body Densit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24CCB5" w14:textId="5C85EED0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-0.1704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DF4D9" w14:textId="1A6573B7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3320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center"/>
          </w:tcPr>
          <w:p w14:paraId="5B371268" w14:textId="59E756EF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491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C9F6FF" w14:textId="415B85FB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264</w:t>
            </w:r>
          </w:p>
        </w:tc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61157EF5" w14:textId="160B2C03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617</w:t>
            </w:r>
          </w:p>
        </w:tc>
      </w:tr>
      <w:tr w:rsidR="008F797B" w:rsidRPr="001A4D38" w14:paraId="01AC2EF8" w14:textId="77777777" w:rsidTr="005B455A">
        <w:trPr>
          <w:trHeight w:val="96"/>
        </w:trPr>
        <w:tc>
          <w:tcPr>
            <w:tcW w:w="38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43C7A" w14:textId="454D60A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Commute by Walk or Cycl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510A7C" w14:textId="4803F95B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-0.0426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0BFBC2" w14:textId="20D3F121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2614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  <w:vAlign w:val="center"/>
          </w:tcPr>
          <w:p w14:paraId="4AC60A9B" w14:textId="1F437AEB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266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91C0F0" w14:textId="7F8B7264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192</w:t>
            </w: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34A38EDB" w14:textId="41827F58" w:rsidR="008F797B" w:rsidRPr="001A4D38" w:rsidRDefault="008F797B" w:rsidP="00E03D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D38">
              <w:rPr>
                <w:rFonts w:ascii="Times New Roman" w:hAnsi="Times New Roman" w:cs="Times New Roman"/>
              </w:rPr>
              <w:t>0.0335</w:t>
            </w:r>
          </w:p>
        </w:tc>
      </w:tr>
    </w:tbl>
    <w:p w14:paraId="5521C231" w14:textId="0E833AC4" w:rsidR="00FC1A30" w:rsidRPr="001A4D38" w:rsidRDefault="00FC1A30" w:rsidP="00E03D48">
      <w:pPr>
        <w:spacing w:after="160" w:line="240" w:lineRule="auto"/>
        <w:rPr>
          <w:rFonts w:ascii="Times New Roman" w:hAnsi="Times New Roman" w:cs="Times New Roman"/>
        </w:rPr>
      </w:pPr>
      <w:r w:rsidRPr="001A4D38">
        <w:rPr>
          <w:rFonts w:ascii="Times New Roman" w:hAnsi="Times New Roman" w:cs="Times New Roman"/>
        </w:rPr>
        <w:br w:type="page"/>
      </w:r>
    </w:p>
    <w:p w14:paraId="28DE65DB" w14:textId="5D3B00AD" w:rsidR="00FC1A30" w:rsidRPr="001A4D38" w:rsidRDefault="00FC1A30" w:rsidP="00E03D48">
      <w:pPr>
        <w:pStyle w:val="MDPI411onetablecaption"/>
        <w:spacing w:before="0"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CA"/>
        </w:rPr>
      </w:pPr>
      <w:r w:rsidRPr="001A4D38">
        <w:rPr>
          <w:rFonts w:ascii="Times New Roman" w:hAnsi="Times New Roman" w:cs="Times New Roman"/>
          <w:b/>
          <w:bCs/>
          <w:noProof w:val="0"/>
          <w:sz w:val="24"/>
          <w:szCs w:val="24"/>
          <w:lang w:val="en-CA"/>
        </w:rPr>
        <w:lastRenderedPageBreak/>
        <w:t>Table A2</w:t>
      </w:r>
      <w:r w:rsidRPr="001A4D38">
        <w:rPr>
          <w:rFonts w:ascii="Times New Roman" w:hAnsi="Times New Roman" w:cs="Times New Roman"/>
          <w:noProof w:val="0"/>
          <w:sz w:val="24"/>
          <w:szCs w:val="24"/>
          <w:lang w:val="en-CA"/>
        </w:rPr>
        <w:t xml:space="preserve">. </w:t>
      </w:r>
      <w:r w:rsidR="0008115C">
        <w:rPr>
          <w:rFonts w:ascii="Times New Roman" w:hAnsi="Times New Roman" w:cs="Times New Roman"/>
          <w:noProof w:val="0"/>
          <w:sz w:val="24"/>
          <w:szCs w:val="24"/>
          <w:lang w:val="en-CA"/>
        </w:rPr>
        <w:t>10-fold spatial cross-validation result for GWRF</w:t>
      </w:r>
    </w:p>
    <w:p w14:paraId="76F640E5" w14:textId="77777777" w:rsidR="00FC1A30" w:rsidRPr="001A4D38" w:rsidRDefault="00FC1A30" w:rsidP="00E03D48">
      <w:pPr>
        <w:pStyle w:val="MDPI411onetablecaption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pPr w:leftFromText="180" w:rightFromText="180" w:vertAnchor="text" w:horzAnchor="margin" w:tblpXSpec="center" w:tblpY="9"/>
        <w:tblW w:w="556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290"/>
        <w:gridCol w:w="1145"/>
        <w:gridCol w:w="1145"/>
      </w:tblGrid>
      <w:tr w:rsidR="00463CCF" w:rsidRPr="001A4D38" w14:paraId="589697E6" w14:textId="131C8807" w:rsidTr="00463CCF">
        <w:trPr>
          <w:trHeight w:val="20"/>
        </w:trPr>
        <w:tc>
          <w:tcPr>
            <w:tcW w:w="198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49630" w14:textId="1D47C9C4" w:rsidR="009347E2" w:rsidRPr="001A4D38" w:rsidRDefault="009347E2" w:rsidP="00E03D48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Fold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29929" w14:textId="4D330257" w:rsidR="009347E2" w:rsidRPr="001A4D38" w:rsidRDefault="009347E2" w:rsidP="00E03D48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R</w:t>
            </w:r>
            <w:r w:rsidRPr="00300D5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CA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DA9F0C" w14:textId="29F6137B" w:rsidR="009347E2" w:rsidRPr="001A4D38" w:rsidRDefault="009347E2" w:rsidP="00E03D48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RMSE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147171" w14:textId="3B95DB11" w:rsidR="009347E2" w:rsidRPr="001A4D38" w:rsidRDefault="009347E2" w:rsidP="00E03D48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MAE</w:t>
            </w:r>
          </w:p>
        </w:tc>
      </w:tr>
      <w:tr w:rsidR="00307BF2" w:rsidRPr="009F009F" w14:paraId="0438F84E" w14:textId="0640B820" w:rsidTr="00463CCF">
        <w:trPr>
          <w:trHeight w:val="20"/>
        </w:trPr>
        <w:tc>
          <w:tcPr>
            <w:tcW w:w="198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E40ED" w14:textId="7F01FC6E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691D8CED" w14:textId="34AE22E9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0.6785</w:t>
            </w:r>
          </w:p>
        </w:tc>
        <w:tc>
          <w:tcPr>
            <w:tcW w:w="114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2DB44F38" w14:textId="1F56F08D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2.3279</w:t>
            </w:r>
          </w:p>
        </w:tc>
        <w:tc>
          <w:tcPr>
            <w:tcW w:w="1145" w:type="dxa"/>
            <w:tcBorders>
              <w:top w:val="single" w:sz="4" w:space="0" w:color="auto"/>
              <w:bottom w:val="nil"/>
            </w:tcBorders>
            <w:vAlign w:val="bottom"/>
          </w:tcPr>
          <w:p w14:paraId="794FD921" w14:textId="0A3DFF53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1.8078</w:t>
            </w:r>
          </w:p>
        </w:tc>
      </w:tr>
      <w:tr w:rsidR="00307BF2" w:rsidRPr="009F009F" w14:paraId="2FD1D909" w14:textId="0380C004" w:rsidTr="00463CCF">
        <w:trPr>
          <w:trHeight w:val="20"/>
        </w:trPr>
        <w:tc>
          <w:tcPr>
            <w:tcW w:w="19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89A7B84" w14:textId="0778D445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9812CC0" w14:textId="417408A0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0.7214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9EAB9F" w14:textId="1B7BA663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2.1673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14:paraId="412AE5ED" w14:textId="71AAE9A5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1.6677</w:t>
            </w:r>
          </w:p>
        </w:tc>
      </w:tr>
      <w:tr w:rsidR="00307BF2" w:rsidRPr="009F009F" w14:paraId="2E7EB48E" w14:textId="75D91B7E" w:rsidTr="00463CCF">
        <w:trPr>
          <w:trHeight w:val="20"/>
        </w:trPr>
        <w:tc>
          <w:tcPr>
            <w:tcW w:w="19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FF95A" w14:textId="44D25C4C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688DA552" w14:textId="552BA51A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0.6516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D0C1A66" w14:textId="0669B9F4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2.2992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14:paraId="745D8C33" w14:textId="210F8183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1.8188</w:t>
            </w:r>
          </w:p>
        </w:tc>
      </w:tr>
      <w:tr w:rsidR="00307BF2" w:rsidRPr="009F009F" w14:paraId="430E670D" w14:textId="2550470E" w:rsidTr="00463CCF">
        <w:trPr>
          <w:trHeight w:val="20"/>
        </w:trPr>
        <w:tc>
          <w:tcPr>
            <w:tcW w:w="19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DE169DA" w14:textId="6AE83715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BA6A7DC" w14:textId="69961F2E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0.7079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8290B2" w14:textId="3F371FF9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2.2521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14:paraId="62F5B41C" w14:textId="40D25B63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1.7171</w:t>
            </w:r>
          </w:p>
        </w:tc>
      </w:tr>
      <w:tr w:rsidR="00307BF2" w:rsidRPr="009F009F" w14:paraId="189C22EE" w14:textId="2C6553AA" w:rsidTr="00463CCF">
        <w:trPr>
          <w:trHeight w:val="20"/>
        </w:trPr>
        <w:tc>
          <w:tcPr>
            <w:tcW w:w="19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A942EA6" w14:textId="6108CD30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1CE5060" w14:textId="29B49DAE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0.7128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EE43F3" w14:textId="1111DDA0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2.1247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14:paraId="29B18949" w14:textId="75700C8D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1.6644</w:t>
            </w:r>
          </w:p>
        </w:tc>
      </w:tr>
      <w:tr w:rsidR="00307BF2" w:rsidRPr="009F009F" w14:paraId="26CCA4AE" w14:textId="3EC6F64C" w:rsidTr="00463CCF">
        <w:trPr>
          <w:trHeight w:val="20"/>
        </w:trPr>
        <w:tc>
          <w:tcPr>
            <w:tcW w:w="19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8F4CA5F" w14:textId="669E7DB9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204640C" w14:textId="694A0FD3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0.7776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7EE96B" w14:textId="594E07E3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2.1805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14:paraId="28CD652B" w14:textId="2191816F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1.7161</w:t>
            </w:r>
          </w:p>
        </w:tc>
      </w:tr>
      <w:tr w:rsidR="00307BF2" w:rsidRPr="009F009F" w14:paraId="475A6EA7" w14:textId="44D4F0AE" w:rsidTr="00463CCF">
        <w:trPr>
          <w:trHeight w:val="20"/>
        </w:trPr>
        <w:tc>
          <w:tcPr>
            <w:tcW w:w="19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3D67F2E" w14:textId="661F3D5D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6D9C4A1" w14:textId="578201E9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0.8183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5921D1" w14:textId="31901B6A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2.2417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14:paraId="757313C8" w14:textId="00788E33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1.7575</w:t>
            </w:r>
          </w:p>
        </w:tc>
      </w:tr>
      <w:tr w:rsidR="00307BF2" w:rsidRPr="009F009F" w14:paraId="3A5A6F9A" w14:textId="10FD7F2C" w:rsidTr="00463CCF">
        <w:trPr>
          <w:trHeight w:val="20"/>
        </w:trPr>
        <w:tc>
          <w:tcPr>
            <w:tcW w:w="19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353E364" w14:textId="2BF3E217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44774A7" w14:textId="46356299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0.7898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531823" w14:textId="09146F8C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2.2276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14:paraId="32D1DF17" w14:textId="70081590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1.7424</w:t>
            </w:r>
          </w:p>
        </w:tc>
      </w:tr>
      <w:tr w:rsidR="00307BF2" w:rsidRPr="009F009F" w14:paraId="0CBDDEC0" w14:textId="0E0B6B29" w:rsidTr="00463CCF">
        <w:trPr>
          <w:trHeight w:val="20"/>
        </w:trPr>
        <w:tc>
          <w:tcPr>
            <w:tcW w:w="19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A783A6B" w14:textId="01302F00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165DBAF" w14:textId="3087C5E1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0.6786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A9A6FC" w14:textId="63BF0907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2.2236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14:paraId="2677E64B" w14:textId="32CA310A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1.6794</w:t>
            </w:r>
          </w:p>
        </w:tc>
      </w:tr>
      <w:tr w:rsidR="00307BF2" w:rsidRPr="009F009F" w14:paraId="19B27B3B" w14:textId="0A0D25C0" w:rsidTr="00463CCF">
        <w:trPr>
          <w:trHeight w:val="20"/>
        </w:trPr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171A6E" w14:textId="11C8268D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5DCE04" w14:textId="467BA180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0.68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B56A69" w14:textId="0FEF80C6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2.72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01AD5" w14:textId="722BD42A" w:rsidR="00307BF2" w:rsidRPr="009F009F" w:rsidRDefault="00307BF2" w:rsidP="00307B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009F">
              <w:rPr>
                <w:rFonts w:ascii="Times New Roman" w:hAnsi="Times New Roman" w:cs="Times New Roman"/>
                <w:color w:val="000000"/>
              </w:rPr>
              <w:t>2.0671</w:t>
            </w:r>
          </w:p>
        </w:tc>
      </w:tr>
    </w:tbl>
    <w:p w14:paraId="62B20B99" w14:textId="32342BE5" w:rsidR="00DC3BED" w:rsidRPr="001A4D38" w:rsidRDefault="00DC3BED" w:rsidP="00B40A8E">
      <w:pPr>
        <w:spacing w:after="160" w:line="240" w:lineRule="auto"/>
        <w:rPr>
          <w:rFonts w:ascii="Times New Roman" w:hAnsi="Times New Roman" w:cs="Times New Roman"/>
        </w:rPr>
      </w:pPr>
    </w:p>
    <w:sectPr w:rsidR="00DC3BED" w:rsidRPr="001A4D38" w:rsidSect="00CC77A6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1CAFC" w14:textId="77777777" w:rsidR="00D35277" w:rsidRDefault="00D35277" w:rsidP="00AC1E6F">
      <w:pPr>
        <w:spacing w:line="240" w:lineRule="auto"/>
      </w:pPr>
      <w:r>
        <w:separator/>
      </w:r>
    </w:p>
  </w:endnote>
  <w:endnote w:type="continuationSeparator" w:id="0">
    <w:p w14:paraId="5C0BE958" w14:textId="77777777" w:rsidR="00D35277" w:rsidRDefault="00D35277" w:rsidP="00AC1E6F">
      <w:pPr>
        <w:spacing w:line="240" w:lineRule="auto"/>
      </w:pPr>
      <w:r>
        <w:continuationSeparator/>
      </w:r>
    </w:p>
  </w:endnote>
  <w:endnote w:type="continuationNotice" w:id="1">
    <w:p w14:paraId="3AF3CEBD" w14:textId="77777777" w:rsidR="00D35277" w:rsidRDefault="00D352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ystemUIFont">
    <w:altName w:val="Cambria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50959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D779E6" w14:textId="40D2000A" w:rsidR="005D7563" w:rsidRDefault="005D7563" w:rsidP="000269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9DD5C0" w14:textId="77777777" w:rsidR="005D7563" w:rsidRDefault="005D7563" w:rsidP="005D75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25740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C0B524" w14:textId="7A018B99" w:rsidR="005D7563" w:rsidRDefault="005D7563" w:rsidP="000269F7">
        <w:pPr>
          <w:pStyle w:val="Footer"/>
          <w:framePr w:wrap="none" w:vAnchor="text" w:hAnchor="margin" w:xAlign="right" w:y="1"/>
          <w:rPr>
            <w:rStyle w:val="PageNumber"/>
          </w:rPr>
        </w:pPr>
        <w:r w:rsidRPr="00E15C5E">
          <w:rPr>
            <w:rStyle w:val="PageNumber"/>
            <w:rFonts w:ascii="Times New Roman" w:hAnsi="Times New Roman" w:cs="Times New Roman"/>
          </w:rPr>
          <w:fldChar w:fldCharType="begin"/>
        </w:r>
        <w:r w:rsidRPr="00E15C5E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E15C5E">
          <w:rPr>
            <w:rStyle w:val="PageNumber"/>
            <w:rFonts w:ascii="Times New Roman" w:hAnsi="Times New Roman" w:cs="Times New Roman"/>
          </w:rPr>
          <w:fldChar w:fldCharType="separate"/>
        </w:r>
        <w:r w:rsidRPr="00E15C5E">
          <w:rPr>
            <w:rStyle w:val="PageNumber"/>
            <w:rFonts w:ascii="Times New Roman" w:hAnsi="Times New Roman" w:cs="Times New Roman"/>
            <w:noProof/>
          </w:rPr>
          <w:t>8</w:t>
        </w:r>
        <w:r w:rsidRPr="00E15C5E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62325DA" w14:textId="77777777" w:rsidR="005D7563" w:rsidRDefault="005D7563" w:rsidP="005D7563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CB8E" w14:textId="77777777" w:rsidR="00D35277" w:rsidRDefault="00D35277" w:rsidP="00AC1E6F">
      <w:pPr>
        <w:spacing w:line="240" w:lineRule="auto"/>
      </w:pPr>
      <w:r>
        <w:separator/>
      </w:r>
    </w:p>
  </w:footnote>
  <w:footnote w:type="continuationSeparator" w:id="0">
    <w:p w14:paraId="52A49F2D" w14:textId="77777777" w:rsidR="00D35277" w:rsidRDefault="00D35277" w:rsidP="00AC1E6F">
      <w:pPr>
        <w:spacing w:line="240" w:lineRule="auto"/>
      </w:pPr>
      <w:r>
        <w:continuationSeparator/>
      </w:r>
    </w:p>
  </w:footnote>
  <w:footnote w:type="continuationNotice" w:id="1">
    <w:p w14:paraId="6B59E496" w14:textId="77777777" w:rsidR="00D35277" w:rsidRDefault="00D352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7F018F"/>
    <w:multiLevelType w:val="multilevel"/>
    <w:tmpl w:val="E722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071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ED"/>
    <w:rsid w:val="00000133"/>
    <w:rsid w:val="00000989"/>
    <w:rsid w:val="00000C06"/>
    <w:rsid w:val="00004E9B"/>
    <w:rsid w:val="00005B61"/>
    <w:rsid w:val="0000764F"/>
    <w:rsid w:val="000110D4"/>
    <w:rsid w:val="00011734"/>
    <w:rsid w:val="00012631"/>
    <w:rsid w:val="0001272B"/>
    <w:rsid w:val="0001458B"/>
    <w:rsid w:val="00016537"/>
    <w:rsid w:val="0001676F"/>
    <w:rsid w:val="00017EC5"/>
    <w:rsid w:val="0002320C"/>
    <w:rsid w:val="00023537"/>
    <w:rsid w:val="00024A74"/>
    <w:rsid w:val="00024B7E"/>
    <w:rsid w:val="00025536"/>
    <w:rsid w:val="000268F7"/>
    <w:rsid w:val="00026B3D"/>
    <w:rsid w:val="00027B9E"/>
    <w:rsid w:val="000304DA"/>
    <w:rsid w:val="000306AC"/>
    <w:rsid w:val="00031810"/>
    <w:rsid w:val="00031E50"/>
    <w:rsid w:val="000323AF"/>
    <w:rsid w:val="00033F42"/>
    <w:rsid w:val="00034AFE"/>
    <w:rsid w:val="0003537A"/>
    <w:rsid w:val="00035856"/>
    <w:rsid w:val="00035D62"/>
    <w:rsid w:val="000363AF"/>
    <w:rsid w:val="00037163"/>
    <w:rsid w:val="00037308"/>
    <w:rsid w:val="00037A61"/>
    <w:rsid w:val="00037F4F"/>
    <w:rsid w:val="0004025A"/>
    <w:rsid w:val="00040A72"/>
    <w:rsid w:val="00040DAD"/>
    <w:rsid w:val="000412F2"/>
    <w:rsid w:val="00042109"/>
    <w:rsid w:val="00042A50"/>
    <w:rsid w:val="00042FFC"/>
    <w:rsid w:val="000430D9"/>
    <w:rsid w:val="000433D4"/>
    <w:rsid w:val="00043B20"/>
    <w:rsid w:val="0004527B"/>
    <w:rsid w:val="000471D1"/>
    <w:rsid w:val="0004759A"/>
    <w:rsid w:val="00050197"/>
    <w:rsid w:val="00051C38"/>
    <w:rsid w:val="00052FD1"/>
    <w:rsid w:val="000537D8"/>
    <w:rsid w:val="0005603E"/>
    <w:rsid w:val="000567FB"/>
    <w:rsid w:val="000574B0"/>
    <w:rsid w:val="00057924"/>
    <w:rsid w:val="0006017F"/>
    <w:rsid w:val="00060D38"/>
    <w:rsid w:val="00060E45"/>
    <w:rsid w:val="00061D35"/>
    <w:rsid w:val="00061F83"/>
    <w:rsid w:val="000626F0"/>
    <w:rsid w:val="00063329"/>
    <w:rsid w:val="00063466"/>
    <w:rsid w:val="0006393E"/>
    <w:rsid w:val="00063C9D"/>
    <w:rsid w:val="00063D38"/>
    <w:rsid w:val="0006418B"/>
    <w:rsid w:val="00067782"/>
    <w:rsid w:val="000705F7"/>
    <w:rsid w:val="0007131A"/>
    <w:rsid w:val="0007250E"/>
    <w:rsid w:val="000729F3"/>
    <w:rsid w:val="00072F22"/>
    <w:rsid w:val="000739A1"/>
    <w:rsid w:val="00073BAD"/>
    <w:rsid w:val="00074CC3"/>
    <w:rsid w:val="00074EE4"/>
    <w:rsid w:val="00075115"/>
    <w:rsid w:val="00080B6A"/>
    <w:rsid w:val="00080FC2"/>
    <w:rsid w:val="000810C7"/>
    <w:rsid w:val="0008115C"/>
    <w:rsid w:val="0008230C"/>
    <w:rsid w:val="0008474A"/>
    <w:rsid w:val="00085E7D"/>
    <w:rsid w:val="000869DE"/>
    <w:rsid w:val="000913C3"/>
    <w:rsid w:val="00091786"/>
    <w:rsid w:val="00091ECC"/>
    <w:rsid w:val="000925B9"/>
    <w:rsid w:val="000938FC"/>
    <w:rsid w:val="00095D84"/>
    <w:rsid w:val="00096117"/>
    <w:rsid w:val="0009650A"/>
    <w:rsid w:val="00096E63"/>
    <w:rsid w:val="00097D7B"/>
    <w:rsid w:val="000A0069"/>
    <w:rsid w:val="000A09E7"/>
    <w:rsid w:val="000A0F59"/>
    <w:rsid w:val="000A1DE2"/>
    <w:rsid w:val="000A223A"/>
    <w:rsid w:val="000A347E"/>
    <w:rsid w:val="000A38AB"/>
    <w:rsid w:val="000A657A"/>
    <w:rsid w:val="000A68C7"/>
    <w:rsid w:val="000B03D8"/>
    <w:rsid w:val="000B0B74"/>
    <w:rsid w:val="000B0D0F"/>
    <w:rsid w:val="000B13F3"/>
    <w:rsid w:val="000B1E4D"/>
    <w:rsid w:val="000B2159"/>
    <w:rsid w:val="000B2638"/>
    <w:rsid w:val="000B2CAD"/>
    <w:rsid w:val="000B30AE"/>
    <w:rsid w:val="000B3450"/>
    <w:rsid w:val="000B38EC"/>
    <w:rsid w:val="000B45B8"/>
    <w:rsid w:val="000B5885"/>
    <w:rsid w:val="000B6579"/>
    <w:rsid w:val="000B6945"/>
    <w:rsid w:val="000B6C4B"/>
    <w:rsid w:val="000B76BD"/>
    <w:rsid w:val="000C0176"/>
    <w:rsid w:val="000C02A7"/>
    <w:rsid w:val="000C1336"/>
    <w:rsid w:val="000C4BD0"/>
    <w:rsid w:val="000C5706"/>
    <w:rsid w:val="000C57F0"/>
    <w:rsid w:val="000C7E22"/>
    <w:rsid w:val="000D0482"/>
    <w:rsid w:val="000D0BF7"/>
    <w:rsid w:val="000D114D"/>
    <w:rsid w:val="000D1B27"/>
    <w:rsid w:val="000D2634"/>
    <w:rsid w:val="000D2FAA"/>
    <w:rsid w:val="000D361B"/>
    <w:rsid w:val="000D3EF4"/>
    <w:rsid w:val="000D4115"/>
    <w:rsid w:val="000D4DE9"/>
    <w:rsid w:val="000D4EA0"/>
    <w:rsid w:val="000D5889"/>
    <w:rsid w:val="000D594D"/>
    <w:rsid w:val="000D5ECF"/>
    <w:rsid w:val="000D7782"/>
    <w:rsid w:val="000D7922"/>
    <w:rsid w:val="000D7FDE"/>
    <w:rsid w:val="000E0F02"/>
    <w:rsid w:val="000E3276"/>
    <w:rsid w:val="000E56C8"/>
    <w:rsid w:val="000E5841"/>
    <w:rsid w:val="000E5AB7"/>
    <w:rsid w:val="000E6BF4"/>
    <w:rsid w:val="000E6CF6"/>
    <w:rsid w:val="000E7ACF"/>
    <w:rsid w:val="000F0590"/>
    <w:rsid w:val="000F0B3B"/>
    <w:rsid w:val="000F2F80"/>
    <w:rsid w:val="000F35B4"/>
    <w:rsid w:val="000F3FF0"/>
    <w:rsid w:val="000F4E31"/>
    <w:rsid w:val="000F4F7F"/>
    <w:rsid w:val="000F505A"/>
    <w:rsid w:val="000F56DF"/>
    <w:rsid w:val="000F606C"/>
    <w:rsid w:val="000F65CA"/>
    <w:rsid w:val="000F67A9"/>
    <w:rsid w:val="000F6A62"/>
    <w:rsid w:val="000F7D61"/>
    <w:rsid w:val="00101DAD"/>
    <w:rsid w:val="00104C49"/>
    <w:rsid w:val="00104EAB"/>
    <w:rsid w:val="00105897"/>
    <w:rsid w:val="00105B4F"/>
    <w:rsid w:val="00106868"/>
    <w:rsid w:val="001070B0"/>
    <w:rsid w:val="0010788E"/>
    <w:rsid w:val="0011004C"/>
    <w:rsid w:val="00112E22"/>
    <w:rsid w:val="00113C3C"/>
    <w:rsid w:val="001147C2"/>
    <w:rsid w:val="00114CAB"/>
    <w:rsid w:val="00115381"/>
    <w:rsid w:val="00115CA4"/>
    <w:rsid w:val="00115E74"/>
    <w:rsid w:val="00116355"/>
    <w:rsid w:val="00116B20"/>
    <w:rsid w:val="001202DF"/>
    <w:rsid w:val="00120BC2"/>
    <w:rsid w:val="00120BFE"/>
    <w:rsid w:val="00120D0A"/>
    <w:rsid w:val="0012215B"/>
    <w:rsid w:val="0012245B"/>
    <w:rsid w:val="00122492"/>
    <w:rsid w:val="00122ECD"/>
    <w:rsid w:val="0012309F"/>
    <w:rsid w:val="001240B1"/>
    <w:rsid w:val="001245F4"/>
    <w:rsid w:val="001250DD"/>
    <w:rsid w:val="0012574E"/>
    <w:rsid w:val="00125D94"/>
    <w:rsid w:val="00126408"/>
    <w:rsid w:val="001265C1"/>
    <w:rsid w:val="00126ADA"/>
    <w:rsid w:val="0013058A"/>
    <w:rsid w:val="001317CF"/>
    <w:rsid w:val="00131991"/>
    <w:rsid w:val="00133583"/>
    <w:rsid w:val="00133BA4"/>
    <w:rsid w:val="001342E4"/>
    <w:rsid w:val="0013446C"/>
    <w:rsid w:val="00134BD5"/>
    <w:rsid w:val="00135355"/>
    <w:rsid w:val="0013584C"/>
    <w:rsid w:val="00136D27"/>
    <w:rsid w:val="00137296"/>
    <w:rsid w:val="00137622"/>
    <w:rsid w:val="001376D4"/>
    <w:rsid w:val="001417AE"/>
    <w:rsid w:val="0014206D"/>
    <w:rsid w:val="00142C9B"/>
    <w:rsid w:val="001431BF"/>
    <w:rsid w:val="001434B2"/>
    <w:rsid w:val="00143958"/>
    <w:rsid w:val="00143EDA"/>
    <w:rsid w:val="00144F8E"/>
    <w:rsid w:val="00145337"/>
    <w:rsid w:val="00145650"/>
    <w:rsid w:val="0014574F"/>
    <w:rsid w:val="00146425"/>
    <w:rsid w:val="001504DA"/>
    <w:rsid w:val="001514FE"/>
    <w:rsid w:val="00151F02"/>
    <w:rsid w:val="00152067"/>
    <w:rsid w:val="00152726"/>
    <w:rsid w:val="00154053"/>
    <w:rsid w:val="00154464"/>
    <w:rsid w:val="001556FB"/>
    <w:rsid w:val="00157675"/>
    <w:rsid w:val="001604A4"/>
    <w:rsid w:val="001614BD"/>
    <w:rsid w:val="0016181E"/>
    <w:rsid w:val="001618BE"/>
    <w:rsid w:val="00161CE6"/>
    <w:rsid w:val="00161E0C"/>
    <w:rsid w:val="00162138"/>
    <w:rsid w:val="0016365F"/>
    <w:rsid w:val="00164DB5"/>
    <w:rsid w:val="00165070"/>
    <w:rsid w:val="00165A30"/>
    <w:rsid w:val="00165C1C"/>
    <w:rsid w:val="00166A19"/>
    <w:rsid w:val="00166B57"/>
    <w:rsid w:val="00167814"/>
    <w:rsid w:val="00167817"/>
    <w:rsid w:val="00167987"/>
    <w:rsid w:val="00170548"/>
    <w:rsid w:val="00172069"/>
    <w:rsid w:val="00172872"/>
    <w:rsid w:val="00174023"/>
    <w:rsid w:val="00174103"/>
    <w:rsid w:val="001743D2"/>
    <w:rsid w:val="001743F6"/>
    <w:rsid w:val="00174B0F"/>
    <w:rsid w:val="00175A1D"/>
    <w:rsid w:val="00175FD1"/>
    <w:rsid w:val="00176140"/>
    <w:rsid w:val="001767FE"/>
    <w:rsid w:val="00176EAC"/>
    <w:rsid w:val="00177D08"/>
    <w:rsid w:val="00177F8E"/>
    <w:rsid w:val="00180022"/>
    <w:rsid w:val="0018148F"/>
    <w:rsid w:val="0018198B"/>
    <w:rsid w:val="001822C2"/>
    <w:rsid w:val="00182E30"/>
    <w:rsid w:val="00183084"/>
    <w:rsid w:val="00183B8C"/>
    <w:rsid w:val="00184228"/>
    <w:rsid w:val="0018470A"/>
    <w:rsid w:val="00185440"/>
    <w:rsid w:val="00185EBF"/>
    <w:rsid w:val="0018744C"/>
    <w:rsid w:val="00190F9C"/>
    <w:rsid w:val="00191170"/>
    <w:rsid w:val="0019175A"/>
    <w:rsid w:val="001919BD"/>
    <w:rsid w:val="001921A3"/>
    <w:rsid w:val="0019224B"/>
    <w:rsid w:val="00192D04"/>
    <w:rsid w:val="001942FF"/>
    <w:rsid w:val="001948A0"/>
    <w:rsid w:val="00194F23"/>
    <w:rsid w:val="0019648B"/>
    <w:rsid w:val="00196615"/>
    <w:rsid w:val="001A0A1F"/>
    <w:rsid w:val="001A19E3"/>
    <w:rsid w:val="001A2512"/>
    <w:rsid w:val="001A2DAA"/>
    <w:rsid w:val="001A4A00"/>
    <w:rsid w:val="001A4D38"/>
    <w:rsid w:val="001A4F34"/>
    <w:rsid w:val="001A5AE8"/>
    <w:rsid w:val="001B17DD"/>
    <w:rsid w:val="001B34A2"/>
    <w:rsid w:val="001B4925"/>
    <w:rsid w:val="001B514D"/>
    <w:rsid w:val="001B5547"/>
    <w:rsid w:val="001B5855"/>
    <w:rsid w:val="001B713C"/>
    <w:rsid w:val="001B7657"/>
    <w:rsid w:val="001C12C9"/>
    <w:rsid w:val="001C1B0B"/>
    <w:rsid w:val="001C256E"/>
    <w:rsid w:val="001C2F6F"/>
    <w:rsid w:val="001C3C7C"/>
    <w:rsid w:val="001C5C43"/>
    <w:rsid w:val="001C6C2F"/>
    <w:rsid w:val="001D0897"/>
    <w:rsid w:val="001D1753"/>
    <w:rsid w:val="001D272C"/>
    <w:rsid w:val="001D33C5"/>
    <w:rsid w:val="001D360D"/>
    <w:rsid w:val="001D394C"/>
    <w:rsid w:val="001D4270"/>
    <w:rsid w:val="001D42FB"/>
    <w:rsid w:val="001D7A68"/>
    <w:rsid w:val="001E1B84"/>
    <w:rsid w:val="001E1C8D"/>
    <w:rsid w:val="001E2191"/>
    <w:rsid w:val="001E3715"/>
    <w:rsid w:val="001E40B0"/>
    <w:rsid w:val="001E59ED"/>
    <w:rsid w:val="001E7493"/>
    <w:rsid w:val="001F29B1"/>
    <w:rsid w:val="001F4752"/>
    <w:rsid w:val="001F475B"/>
    <w:rsid w:val="001F47F0"/>
    <w:rsid w:val="001F4BA2"/>
    <w:rsid w:val="001F6130"/>
    <w:rsid w:val="001F67A8"/>
    <w:rsid w:val="001F7439"/>
    <w:rsid w:val="001F7958"/>
    <w:rsid w:val="00202413"/>
    <w:rsid w:val="0020241C"/>
    <w:rsid w:val="00204196"/>
    <w:rsid w:val="0020479A"/>
    <w:rsid w:val="002060BE"/>
    <w:rsid w:val="002077B6"/>
    <w:rsid w:val="0021034E"/>
    <w:rsid w:val="002107AD"/>
    <w:rsid w:val="002117C0"/>
    <w:rsid w:val="002120FB"/>
    <w:rsid w:val="002131EF"/>
    <w:rsid w:val="0021639B"/>
    <w:rsid w:val="0021670F"/>
    <w:rsid w:val="00220416"/>
    <w:rsid w:val="002209D9"/>
    <w:rsid w:val="00220E2D"/>
    <w:rsid w:val="0022140B"/>
    <w:rsid w:val="00221ADA"/>
    <w:rsid w:val="00222339"/>
    <w:rsid w:val="00223454"/>
    <w:rsid w:val="0022452D"/>
    <w:rsid w:val="00224E30"/>
    <w:rsid w:val="0022576F"/>
    <w:rsid w:val="00227BEE"/>
    <w:rsid w:val="002300C2"/>
    <w:rsid w:val="00231E4E"/>
    <w:rsid w:val="00232236"/>
    <w:rsid w:val="00232654"/>
    <w:rsid w:val="00232F3E"/>
    <w:rsid w:val="00233703"/>
    <w:rsid w:val="002339A0"/>
    <w:rsid w:val="002344AC"/>
    <w:rsid w:val="002350CC"/>
    <w:rsid w:val="0023540F"/>
    <w:rsid w:val="00235F62"/>
    <w:rsid w:val="002409C7"/>
    <w:rsid w:val="002424BC"/>
    <w:rsid w:val="002424FA"/>
    <w:rsid w:val="00242CEE"/>
    <w:rsid w:val="0024383C"/>
    <w:rsid w:val="0024417F"/>
    <w:rsid w:val="00244DCC"/>
    <w:rsid w:val="00244E3D"/>
    <w:rsid w:val="00244EB5"/>
    <w:rsid w:val="00244FD2"/>
    <w:rsid w:val="002453D0"/>
    <w:rsid w:val="002455D7"/>
    <w:rsid w:val="00245633"/>
    <w:rsid w:val="0024605C"/>
    <w:rsid w:val="0024628F"/>
    <w:rsid w:val="0024701B"/>
    <w:rsid w:val="002506E5"/>
    <w:rsid w:val="00251D4B"/>
    <w:rsid w:val="0025270B"/>
    <w:rsid w:val="00254DE9"/>
    <w:rsid w:val="002609EF"/>
    <w:rsid w:val="002611AB"/>
    <w:rsid w:val="0026158A"/>
    <w:rsid w:val="002616CA"/>
    <w:rsid w:val="002628BF"/>
    <w:rsid w:val="00263A3F"/>
    <w:rsid w:val="00263E8A"/>
    <w:rsid w:val="0026436C"/>
    <w:rsid w:val="00265615"/>
    <w:rsid w:val="002658C9"/>
    <w:rsid w:val="002662E0"/>
    <w:rsid w:val="0026727C"/>
    <w:rsid w:val="00267446"/>
    <w:rsid w:val="00267DA6"/>
    <w:rsid w:val="002708EF"/>
    <w:rsid w:val="00271BB9"/>
    <w:rsid w:val="00272992"/>
    <w:rsid w:val="00273615"/>
    <w:rsid w:val="002740D0"/>
    <w:rsid w:val="00274BCD"/>
    <w:rsid w:val="0027506B"/>
    <w:rsid w:val="002754AB"/>
    <w:rsid w:val="002772C0"/>
    <w:rsid w:val="0028335C"/>
    <w:rsid w:val="00283F4A"/>
    <w:rsid w:val="002844C0"/>
    <w:rsid w:val="00284772"/>
    <w:rsid w:val="002847BF"/>
    <w:rsid w:val="00285272"/>
    <w:rsid w:val="00287D9C"/>
    <w:rsid w:val="00290F46"/>
    <w:rsid w:val="00291766"/>
    <w:rsid w:val="002919B0"/>
    <w:rsid w:val="00291A8F"/>
    <w:rsid w:val="00292F3A"/>
    <w:rsid w:val="00294C4F"/>
    <w:rsid w:val="00294FD3"/>
    <w:rsid w:val="00294FDE"/>
    <w:rsid w:val="00296888"/>
    <w:rsid w:val="00296FC3"/>
    <w:rsid w:val="00297314"/>
    <w:rsid w:val="00297FEF"/>
    <w:rsid w:val="002A00DE"/>
    <w:rsid w:val="002A072D"/>
    <w:rsid w:val="002A2B00"/>
    <w:rsid w:val="002A5C7E"/>
    <w:rsid w:val="002A6DC5"/>
    <w:rsid w:val="002A75EC"/>
    <w:rsid w:val="002A78DD"/>
    <w:rsid w:val="002B0BB7"/>
    <w:rsid w:val="002B10E3"/>
    <w:rsid w:val="002B14A4"/>
    <w:rsid w:val="002B276A"/>
    <w:rsid w:val="002B2B1F"/>
    <w:rsid w:val="002B2DE6"/>
    <w:rsid w:val="002B2FF1"/>
    <w:rsid w:val="002B307A"/>
    <w:rsid w:val="002B3579"/>
    <w:rsid w:val="002B4038"/>
    <w:rsid w:val="002B4391"/>
    <w:rsid w:val="002B5D3B"/>
    <w:rsid w:val="002B71BE"/>
    <w:rsid w:val="002B766B"/>
    <w:rsid w:val="002B7AA4"/>
    <w:rsid w:val="002B7D4A"/>
    <w:rsid w:val="002C025B"/>
    <w:rsid w:val="002C0CF0"/>
    <w:rsid w:val="002C0EFB"/>
    <w:rsid w:val="002C17CA"/>
    <w:rsid w:val="002C1D9D"/>
    <w:rsid w:val="002C2201"/>
    <w:rsid w:val="002C2CA4"/>
    <w:rsid w:val="002C31EE"/>
    <w:rsid w:val="002C4103"/>
    <w:rsid w:val="002C65E2"/>
    <w:rsid w:val="002C67FF"/>
    <w:rsid w:val="002C7467"/>
    <w:rsid w:val="002D17BE"/>
    <w:rsid w:val="002D1D33"/>
    <w:rsid w:val="002D3803"/>
    <w:rsid w:val="002D392B"/>
    <w:rsid w:val="002D4F1A"/>
    <w:rsid w:val="002D4F70"/>
    <w:rsid w:val="002D4FB3"/>
    <w:rsid w:val="002D65E9"/>
    <w:rsid w:val="002D75DE"/>
    <w:rsid w:val="002D7CCA"/>
    <w:rsid w:val="002E17B0"/>
    <w:rsid w:val="002E24A9"/>
    <w:rsid w:val="002E2A2A"/>
    <w:rsid w:val="002E2FD8"/>
    <w:rsid w:val="002E3431"/>
    <w:rsid w:val="002E35A5"/>
    <w:rsid w:val="002E3D54"/>
    <w:rsid w:val="002E5050"/>
    <w:rsid w:val="002E540E"/>
    <w:rsid w:val="002E6251"/>
    <w:rsid w:val="002E6626"/>
    <w:rsid w:val="002E755C"/>
    <w:rsid w:val="002E7DFC"/>
    <w:rsid w:val="002F0F35"/>
    <w:rsid w:val="002F1241"/>
    <w:rsid w:val="002F1B7E"/>
    <w:rsid w:val="002F25EA"/>
    <w:rsid w:val="002F2A1F"/>
    <w:rsid w:val="002F32F5"/>
    <w:rsid w:val="002F3A68"/>
    <w:rsid w:val="002F3C47"/>
    <w:rsid w:val="002F4282"/>
    <w:rsid w:val="002F51D3"/>
    <w:rsid w:val="002F5225"/>
    <w:rsid w:val="002F6E57"/>
    <w:rsid w:val="002F7242"/>
    <w:rsid w:val="002F75AD"/>
    <w:rsid w:val="002F7FA1"/>
    <w:rsid w:val="00300D3A"/>
    <w:rsid w:val="00300D55"/>
    <w:rsid w:val="003027A0"/>
    <w:rsid w:val="00302947"/>
    <w:rsid w:val="00302A72"/>
    <w:rsid w:val="0030655B"/>
    <w:rsid w:val="003070CA"/>
    <w:rsid w:val="00307BF2"/>
    <w:rsid w:val="00307F98"/>
    <w:rsid w:val="00310C47"/>
    <w:rsid w:val="00310DEF"/>
    <w:rsid w:val="00310E1D"/>
    <w:rsid w:val="00310F26"/>
    <w:rsid w:val="00313050"/>
    <w:rsid w:val="003133B3"/>
    <w:rsid w:val="003138FD"/>
    <w:rsid w:val="00313DF6"/>
    <w:rsid w:val="00314DDA"/>
    <w:rsid w:val="00314F05"/>
    <w:rsid w:val="0031649E"/>
    <w:rsid w:val="00317374"/>
    <w:rsid w:val="00320A07"/>
    <w:rsid w:val="003210D7"/>
    <w:rsid w:val="00321165"/>
    <w:rsid w:val="00321581"/>
    <w:rsid w:val="0032172D"/>
    <w:rsid w:val="00321E92"/>
    <w:rsid w:val="00322087"/>
    <w:rsid w:val="00322E8B"/>
    <w:rsid w:val="00323884"/>
    <w:rsid w:val="00323E5E"/>
    <w:rsid w:val="00324412"/>
    <w:rsid w:val="0032693E"/>
    <w:rsid w:val="00327038"/>
    <w:rsid w:val="00331CA9"/>
    <w:rsid w:val="003327F4"/>
    <w:rsid w:val="00333958"/>
    <w:rsid w:val="003347FD"/>
    <w:rsid w:val="003349BD"/>
    <w:rsid w:val="003352CF"/>
    <w:rsid w:val="00335780"/>
    <w:rsid w:val="00335C5F"/>
    <w:rsid w:val="00336BB7"/>
    <w:rsid w:val="003375C7"/>
    <w:rsid w:val="00337CD4"/>
    <w:rsid w:val="00340AF4"/>
    <w:rsid w:val="00341C47"/>
    <w:rsid w:val="00342828"/>
    <w:rsid w:val="00342BB2"/>
    <w:rsid w:val="003436CB"/>
    <w:rsid w:val="00343A5C"/>
    <w:rsid w:val="003505ED"/>
    <w:rsid w:val="003509EB"/>
    <w:rsid w:val="00350DB6"/>
    <w:rsid w:val="00350FA1"/>
    <w:rsid w:val="00352192"/>
    <w:rsid w:val="00352977"/>
    <w:rsid w:val="00353816"/>
    <w:rsid w:val="00353AF3"/>
    <w:rsid w:val="00353CBD"/>
    <w:rsid w:val="003548DE"/>
    <w:rsid w:val="00354AD8"/>
    <w:rsid w:val="00354D72"/>
    <w:rsid w:val="0035600C"/>
    <w:rsid w:val="003563B1"/>
    <w:rsid w:val="00356608"/>
    <w:rsid w:val="00360605"/>
    <w:rsid w:val="00361B8C"/>
    <w:rsid w:val="00361F95"/>
    <w:rsid w:val="003624E4"/>
    <w:rsid w:val="00362BCE"/>
    <w:rsid w:val="00363F80"/>
    <w:rsid w:val="00364683"/>
    <w:rsid w:val="0036573E"/>
    <w:rsid w:val="00365CF4"/>
    <w:rsid w:val="003676F1"/>
    <w:rsid w:val="00371268"/>
    <w:rsid w:val="00372AAF"/>
    <w:rsid w:val="00372DE9"/>
    <w:rsid w:val="00372F85"/>
    <w:rsid w:val="00373295"/>
    <w:rsid w:val="003743C9"/>
    <w:rsid w:val="003763B5"/>
    <w:rsid w:val="00377D56"/>
    <w:rsid w:val="00381535"/>
    <w:rsid w:val="00381F08"/>
    <w:rsid w:val="0038325B"/>
    <w:rsid w:val="00383EB6"/>
    <w:rsid w:val="0038471F"/>
    <w:rsid w:val="0038573E"/>
    <w:rsid w:val="00386138"/>
    <w:rsid w:val="00386648"/>
    <w:rsid w:val="0038792D"/>
    <w:rsid w:val="00387AB2"/>
    <w:rsid w:val="0039053D"/>
    <w:rsid w:val="00390AC7"/>
    <w:rsid w:val="003919AC"/>
    <w:rsid w:val="00391A0C"/>
    <w:rsid w:val="00393EBE"/>
    <w:rsid w:val="00394147"/>
    <w:rsid w:val="003952B0"/>
    <w:rsid w:val="00395787"/>
    <w:rsid w:val="00396291"/>
    <w:rsid w:val="0039681F"/>
    <w:rsid w:val="00397D9D"/>
    <w:rsid w:val="003A0DD6"/>
    <w:rsid w:val="003A1E43"/>
    <w:rsid w:val="003A2387"/>
    <w:rsid w:val="003A360A"/>
    <w:rsid w:val="003A5159"/>
    <w:rsid w:val="003A55AA"/>
    <w:rsid w:val="003A6088"/>
    <w:rsid w:val="003A6205"/>
    <w:rsid w:val="003A6AAF"/>
    <w:rsid w:val="003B202B"/>
    <w:rsid w:val="003B2939"/>
    <w:rsid w:val="003B2ECE"/>
    <w:rsid w:val="003B3EC4"/>
    <w:rsid w:val="003B7689"/>
    <w:rsid w:val="003C05E2"/>
    <w:rsid w:val="003C1859"/>
    <w:rsid w:val="003C1874"/>
    <w:rsid w:val="003C1EA5"/>
    <w:rsid w:val="003C2978"/>
    <w:rsid w:val="003C482D"/>
    <w:rsid w:val="003C4948"/>
    <w:rsid w:val="003C4FB6"/>
    <w:rsid w:val="003C5946"/>
    <w:rsid w:val="003C73F1"/>
    <w:rsid w:val="003D0010"/>
    <w:rsid w:val="003D0688"/>
    <w:rsid w:val="003D0D83"/>
    <w:rsid w:val="003D1366"/>
    <w:rsid w:val="003D1782"/>
    <w:rsid w:val="003D21E6"/>
    <w:rsid w:val="003D3251"/>
    <w:rsid w:val="003D3374"/>
    <w:rsid w:val="003D3B58"/>
    <w:rsid w:val="003D43CE"/>
    <w:rsid w:val="003D45FB"/>
    <w:rsid w:val="003D5B3E"/>
    <w:rsid w:val="003D7557"/>
    <w:rsid w:val="003D76E4"/>
    <w:rsid w:val="003E0743"/>
    <w:rsid w:val="003E138A"/>
    <w:rsid w:val="003E1E76"/>
    <w:rsid w:val="003E31DC"/>
    <w:rsid w:val="003E3AFB"/>
    <w:rsid w:val="003E4938"/>
    <w:rsid w:val="003E5488"/>
    <w:rsid w:val="003E5685"/>
    <w:rsid w:val="003E5E5C"/>
    <w:rsid w:val="003E6250"/>
    <w:rsid w:val="003E652B"/>
    <w:rsid w:val="003E6E4B"/>
    <w:rsid w:val="003E7FFE"/>
    <w:rsid w:val="003F2859"/>
    <w:rsid w:val="003F29FD"/>
    <w:rsid w:val="003F31B0"/>
    <w:rsid w:val="003F4C44"/>
    <w:rsid w:val="003F4D41"/>
    <w:rsid w:val="003F4FF5"/>
    <w:rsid w:val="003F710B"/>
    <w:rsid w:val="003F736B"/>
    <w:rsid w:val="003F7913"/>
    <w:rsid w:val="003F798E"/>
    <w:rsid w:val="00402D81"/>
    <w:rsid w:val="00404A94"/>
    <w:rsid w:val="004055C3"/>
    <w:rsid w:val="00407096"/>
    <w:rsid w:val="00410459"/>
    <w:rsid w:val="0041130C"/>
    <w:rsid w:val="00411947"/>
    <w:rsid w:val="00412B28"/>
    <w:rsid w:val="00413375"/>
    <w:rsid w:val="0041367B"/>
    <w:rsid w:val="00413846"/>
    <w:rsid w:val="00413FDE"/>
    <w:rsid w:val="00414FC0"/>
    <w:rsid w:val="004160BB"/>
    <w:rsid w:val="00420CC7"/>
    <w:rsid w:val="00421019"/>
    <w:rsid w:val="0042162A"/>
    <w:rsid w:val="004216BC"/>
    <w:rsid w:val="004221D8"/>
    <w:rsid w:val="0042560C"/>
    <w:rsid w:val="00425CE0"/>
    <w:rsid w:val="00430545"/>
    <w:rsid w:val="004309D7"/>
    <w:rsid w:val="004321F0"/>
    <w:rsid w:val="00432309"/>
    <w:rsid w:val="004323D9"/>
    <w:rsid w:val="00432AF7"/>
    <w:rsid w:val="00432C18"/>
    <w:rsid w:val="004340F1"/>
    <w:rsid w:val="00435BC5"/>
    <w:rsid w:val="00436C32"/>
    <w:rsid w:val="00440A10"/>
    <w:rsid w:val="00442594"/>
    <w:rsid w:val="00442B37"/>
    <w:rsid w:val="0044349B"/>
    <w:rsid w:val="00443BA8"/>
    <w:rsid w:val="0044473C"/>
    <w:rsid w:val="004451F3"/>
    <w:rsid w:val="00445F12"/>
    <w:rsid w:val="00446A3E"/>
    <w:rsid w:val="00447775"/>
    <w:rsid w:val="00447797"/>
    <w:rsid w:val="0045037A"/>
    <w:rsid w:val="00450771"/>
    <w:rsid w:val="00450EB1"/>
    <w:rsid w:val="00451C06"/>
    <w:rsid w:val="00452DE9"/>
    <w:rsid w:val="00452FC5"/>
    <w:rsid w:val="00453206"/>
    <w:rsid w:val="00453B3A"/>
    <w:rsid w:val="004543D3"/>
    <w:rsid w:val="00454646"/>
    <w:rsid w:val="00454D71"/>
    <w:rsid w:val="00455D69"/>
    <w:rsid w:val="00456209"/>
    <w:rsid w:val="00456868"/>
    <w:rsid w:val="0045700A"/>
    <w:rsid w:val="00457204"/>
    <w:rsid w:val="004573C8"/>
    <w:rsid w:val="0045780D"/>
    <w:rsid w:val="00457F3E"/>
    <w:rsid w:val="004617D3"/>
    <w:rsid w:val="00461F14"/>
    <w:rsid w:val="00463865"/>
    <w:rsid w:val="00463CCF"/>
    <w:rsid w:val="004654F8"/>
    <w:rsid w:val="00466608"/>
    <w:rsid w:val="00467689"/>
    <w:rsid w:val="00467F5D"/>
    <w:rsid w:val="004721EB"/>
    <w:rsid w:val="00472506"/>
    <w:rsid w:val="0047381C"/>
    <w:rsid w:val="004742DB"/>
    <w:rsid w:val="00474D12"/>
    <w:rsid w:val="004750C7"/>
    <w:rsid w:val="00475D8A"/>
    <w:rsid w:val="00475DB1"/>
    <w:rsid w:val="00476696"/>
    <w:rsid w:val="00480F70"/>
    <w:rsid w:val="004811B7"/>
    <w:rsid w:val="00481563"/>
    <w:rsid w:val="0048289A"/>
    <w:rsid w:val="004835B8"/>
    <w:rsid w:val="0048394F"/>
    <w:rsid w:val="00483F5C"/>
    <w:rsid w:val="00485556"/>
    <w:rsid w:val="0048583E"/>
    <w:rsid w:val="00485AEA"/>
    <w:rsid w:val="00486275"/>
    <w:rsid w:val="00486532"/>
    <w:rsid w:val="0049012F"/>
    <w:rsid w:val="00493F32"/>
    <w:rsid w:val="0049647C"/>
    <w:rsid w:val="00496F9F"/>
    <w:rsid w:val="004A0083"/>
    <w:rsid w:val="004A265D"/>
    <w:rsid w:val="004A2E65"/>
    <w:rsid w:val="004A35EF"/>
    <w:rsid w:val="004A49F5"/>
    <w:rsid w:val="004A4A43"/>
    <w:rsid w:val="004A6F2E"/>
    <w:rsid w:val="004A746F"/>
    <w:rsid w:val="004A7F1F"/>
    <w:rsid w:val="004B05C0"/>
    <w:rsid w:val="004B0E7C"/>
    <w:rsid w:val="004B1CEF"/>
    <w:rsid w:val="004B2B36"/>
    <w:rsid w:val="004B30B7"/>
    <w:rsid w:val="004B374D"/>
    <w:rsid w:val="004B3872"/>
    <w:rsid w:val="004B3AEC"/>
    <w:rsid w:val="004B6585"/>
    <w:rsid w:val="004C0638"/>
    <w:rsid w:val="004C0938"/>
    <w:rsid w:val="004C0AB2"/>
    <w:rsid w:val="004C19CB"/>
    <w:rsid w:val="004C2E41"/>
    <w:rsid w:val="004C2EBA"/>
    <w:rsid w:val="004C3409"/>
    <w:rsid w:val="004C4139"/>
    <w:rsid w:val="004C45B7"/>
    <w:rsid w:val="004C4BDF"/>
    <w:rsid w:val="004C541D"/>
    <w:rsid w:val="004C559D"/>
    <w:rsid w:val="004C6355"/>
    <w:rsid w:val="004D0247"/>
    <w:rsid w:val="004D06C3"/>
    <w:rsid w:val="004D0F05"/>
    <w:rsid w:val="004D20CA"/>
    <w:rsid w:val="004D2446"/>
    <w:rsid w:val="004D309B"/>
    <w:rsid w:val="004D358D"/>
    <w:rsid w:val="004D444C"/>
    <w:rsid w:val="004D540A"/>
    <w:rsid w:val="004D698A"/>
    <w:rsid w:val="004D7815"/>
    <w:rsid w:val="004D79A3"/>
    <w:rsid w:val="004D7A12"/>
    <w:rsid w:val="004D7BC8"/>
    <w:rsid w:val="004D7C1B"/>
    <w:rsid w:val="004E4DDB"/>
    <w:rsid w:val="004E57D8"/>
    <w:rsid w:val="004E5B2F"/>
    <w:rsid w:val="004E5FCD"/>
    <w:rsid w:val="004E61DB"/>
    <w:rsid w:val="004E7DF5"/>
    <w:rsid w:val="004E7E7C"/>
    <w:rsid w:val="004F11D9"/>
    <w:rsid w:val="004F12E0"/>
    <w:rsid w:val="004F13D1"/>
    <w:rsid w:val="004F1E74"/>
    <w:rsid w:val="004F279B"/>
    <w:rsid w:val="004F4DB3"/>
    <w:rsid w:val="004F57B0"/>
    <w:rsid w:val="004F613B"/>
    <w:rsid w:val="004F697F"/>
    <w:rsid w:val="004F6B72"/>
    <w:rsid w:val="004F6E2A"/>
    <w:rsid w:val="004F7BEE"/>
    <w:rsid w:val="00501E88"/>
    <w:rsid w:val="0050296F"/>
    <w:rsid w:val="00503AB6"/>
    <w:rsid w:val="00505880"/>
    <w:rsid w:val="00506A05"/>
    <w:rsid w:val="00506BD6"/>
    <w:rsid w:val="005072C0"/>
    <w:rsid w:val="00510820"/>
    <w:rsid w:val="00510EAA"/>
    <w:rsid w:val="0051326D"/>
    <w:rsid w:val="0051441F"/>
    <w:rsid w:val="00514B5E"/>
    <w:rsid w:val="00514CAD"/>
    <w:rsid w:val="00514D62"/>
    <w:rsid w:val="0051675C"/>
    <w:rsid w:val="005177A2"/>
    <w:rsid w:val="00517982"/>
    <w:rsid w:val="0052021D"/>
    <w:rsid w:val="00520C7C"/>
    <w:rsid w:val="00521099"/>
    <w:rsid w:val="00522E5F"/>
    <w:rsid w:val="005245C5"/>
    <w:rsid w:val="005248F1"/>
    <w:rsid w:val="00524B99"/>
    <w:rsid w:val="005259EC"/>
    <w:rsid w:val="00525FF9"/>
    <w:rsid w:val="005263FD"/>
    <w:rsid w:val="005270B5"/>
    <w:rsid w:val="00527B68"/>
    <w:rsid w:val="00527E29"/>
    <w:rsid w:val="005300D7"/>
    <w:rsid w:val="00530563"/>
    <w:rsid w:val="00531180"/>
    <w:rsid w:val="005311A1"/>
    <w:rsid w:val="0053120B"/>
    <w:rsid w:val="0053245C"/>
    <w:rsid w:val="0053267F"/>
    <w:rsid w:val="00533118"/>
    <w:rsid w:val="00533585"/>
    <w:rsid w:val="00533B5F"/>
    <w:rsid w:val="00535140"/>
    <w:rsid w:val="005354D8"/>
    <w:rsid w:val="005356B1"/>
    <w:rsid w:val="00535BE3"/>
    <w:rsid w:val="00536E3F"/>
    <w:rsid w:val="005410B5"/>
    <w:rsid w:val="00541F4F"/>
    <w:rsid w:val="00542792"/>
    <w:rsid w:val="005444AF"/>
    <w:rsid w:val="00545C85"/>
    <w:rsid w:val="005476B9"/>
    <w:rsid w:val="00551FA7"/>
    <w:rsid w:val="005522E6"/>
    <w:rsid w:val="0055258C"/>
    <w:rsid w:val="0055384E"/>
    <w:rsid w:val="00554062"/>
    <w:rsid w:val="00554ED3"/>
    <w:rsid w:val="005552A3"/>
    <w:rsid w:val="005559DB"/>
    <w:rsid w:val="005573C1"/>
    <w:rsid w:val="005574CD"/>
    <w:rsid w:val="0056013F"/>
    <w:rsid w:val="00561899"/>
    <w:rsid w:val="00561ED2"/>
    <w:rsid w:val="005639EA"/>
    <w:rsid w:val="00564060"/>
    <w:rsid w:val="005644FA"/>
    <w:rsid w:val="00564C8D"/>
    <w:rsid w:val="00565153"/>
    <w:rsid w:val="00565643"/>
    <w:rsid w:val="005662EE"/>
    <w:rsid w:val="00566A15"/>
    <w:rsid w:val="005673E5"/>
    <w:rsid w:val="00570AF8"/>
    <w:rsid w:val="00571961"/>
    <w:rsid w:val="00571F6D"/>
    <w:rsid w:val="005722C7"/>
    <w:rsid w:val="00572DE3"/>
    <w:rsid w:val="005730E7"/>
    <w:rsid w:val="0057330F"/>
    <w:rsid w:val="005756A8"/>
    <w:rsid w:val="00576446"/>
    <w:rsid w:val="00576CA6"/>
    <w:rsid w:val="0058080A"/>
    <w:rsid w:val="00581BBE"/>
    <w:rsid w:val="00582CFA"/>
    <w:rsid w:val="005854E7"/>
    <w:rsid w:val="00587153"/>
    <w:rsid w:val="005874E2"/>
    <w:rsid w:val="00587BC0"/>
    <w:rsid w:val="005908A7"/>
    <w:rsid w:val="00590F10"/>
    <w:rsid w:val="005912BA"/>
    <w:rsid w:val="00592702"/>
    <w:rsid w:val="00592922"/>
    <w:rsid w:val="00592BF8"/>
    <w:rsid w:val="00595135"/>
    <w:rsid w:val="005952FD"/>
    <w:rsid w:val="00595CAA"/>
    <w:rsid w:val="00595EEA"/>
    <w:rsid w:val="0059721F"/>
    <w:rsid w:val="005A00F9"/>
    <w:rsid w:val="005A05F2"/>
    <w:rsid w:val="005A0AD5"/>
    <w:rsid w:val="005A2D93"/>
    <w:rsid w:val="005A2FC5"/>
    <w:rsid w:val="005A3345"/>
    <w:rsid w:val="005A364B"/>
    <w:rsid w:val="005A4747"/>
    <w:rsid w:val="005A4AFB"/>
    <w:rsid w:val="005A576B"/>
    <w:rsid w:val="005A5EC0"/>
    <w:rsid w:val="005A6F4E"/>
    <w:rsid w:val="005A7E81"/>
    <w:rsid w:val="005B0108"/>
    <w:rsid w:val="005B33D7"/>
    <w:rsid w:val="005B38A0"/>
    <w:rsid w:val="005B3995"/>
    <w:rsid w:val="005B455A"/>
    <w:rsid w:val="005B5D97"/>
    <w:rsid w:val="005B7302"/>
    <w:rsid w:val="005B75E3"/>
    <w:rsid w:val="005B7989"/>
    <w:rsid w:val="005C0A60"/>
    <w:rsid w:val="005C16DD"/>
    <w:rsid w:val="005C1F74"/>
    <w:rsid w:val="005C2506"/>
    <w:rsid w:val="005C25F9"/>
    <w:rsid w:val="005C4D7F"/>
    <w:rsid w:val="005C5A00"/>
    <w:rsid w:val="005C7373"/>
    <w:rsid w:val="005C7CDC"/>
    <w:rsid w:val="005D0156"/>
    <w:rsid w:val="005D0B89"/>
    <w:rsid w:val="005D0D29"/>
    <w:rsid w:val="005D1428"/>
    <w:rsid w:val="005D15FB"/>
    <w:rsid w:val="005D182A"/>
    <w:rsid w:val="005D1E8C"/>
    <w:rsid w:val="005D291D"/>
    <w:rsid w:val="005D3753"/>
    <w:rsid w:val="005D4686"/>
    <w:rsid w:val="005D4B7B"/>
    <w:rsid w:val="005D50D1"/>
    <w:rsid w:val="005D6F10"/>
    <w:rsid w:val="005D7563"/>
    <w:rsid w:val="005D75E0"/>
    <w:rsid w:val="005E0466"/>
    <w:rsid w:val="005E0625"/>
    <w:rsid w:val="005E06F1"/>
    <w:rsid w:val="005E09AF"/>
    <w:rsid w:val="005E0B25"/>
    <w:rsid w:val="005E0B7D"/>
    <w:rsid w:val="005E1D46"/>
    <w:rsid w:val="005E2214"/>
    <w:rsid w:val="005E26FF"/>
    <w:rsid w:val="005E27E6"/>
    <w:rsid w:val="005E2ACD"/>
    <w:rsid w:val="005E31D6"/>
    <w:rsid w:val="005E366F"/>
    <w:rsid w:val="005E4BE8"/>
    <w:rsid w:val="005E4CFF"/>
    <w:rsid w:val="005E5D11"/>
    <w:rsid w:val="005E60C8"/>
    <w:rsid w:val="005E6567"/>
    <w:rsid w:val="005E7427"/>
    <w:rsid w:val="005E785C"/>
    <w:rsid w:val="005E78DB"/>
    <w:rsid w:val="005E7A61"/>
    <w:rsid w:val="005F0001"/>
    <w:rsid w:val="005F0430"/>
    <w:rsid w:val="005F06F6"/>
    <w:rsid w:val="005F10D6"/>
    <w:rsid w:val="005F128A"/>
    <w:rsid w:val="005F15B4"/>
    <w:rsid w:val="005F176A"/>
    <w:rsid w:val="005F4EB3"/>
    <w:rsid w:val="005F609B"/>
    <w:rsid w:val="005F6FCF"/>
    <w:rsid w:val="0060096C"/>
    <w:rsid w:val="00600AB0"/>
    <w:rsid w:val="006015D4"/>
    <w:rsid w:val="0060160A"/>
    <w:rsid w:val="006019FB"/>
    <w:rsid w:val="00601D90"/>
    <w:rsid w:val="00602595"/>
    <w:rsid w:val="006028D9"/>
    <w:rsid w:val="00603906"/>
    <w:rsid w:val="00605355"/>
    <w:rsid w:val="006056A8"/>
    <w:rsid w:val="00606009"/>
    <w:rsid w:val="00606287"/>
    <w:rsid w:val="00606534"/>
    <w:rsid w:val="0060746B"/>
    <w:rsid w:val="006104D6"/>
    <w:rsid w:val="0061290F"/>
    <w:rsid w:val="006132D7"/>
    <w:rsid w:val="00613EA5"/>
    <w:rsid w:val="00613F6C"/>
    <w:rsid w:val="00614086"/>
    <w:rsid w:val="0061482E"/>
    <w:rsid w:val="00614F33"/>
    <w:rsid w:val="0061613B"/>
    <w:rsid w:val="006205CC"/>
    <w:rsid w:val="00620EB6"/>
    <w:rsid w:val="00621033"/>
    <w:rsid w:val="0062265E"/>
    <w:rsid w:val="006229C6"/>
    <w:rsid w:val="00622B42"/>
    <w:rsid w:val="00622C33"/>
    <w:rsid w:val="00623059"/>
    <w:rsid w:val="006233FB"/>
    <w:rsid w:val="00624E10"/>
    <w:rsid w:val="006255EC"/>
    <w:rsid w:val="00626548"/>
    <w:rsid w:val="00626B3A"/>
    <w:rsid w:val="00627DA0"/>
    <w:rsid w:val="0063053B"/>
    <w:rsid w:val="00630EF5"/>
    <w:rsid w:val="006319AB"/>
    <w:rsid w:val="0063220A"/>
    <w:rsid w:val="00632E82"/>
    <w:rsid w:val="00636853"/>
    <w:rsid w:val="006378D5"/>
    <w:rsid w:val="00637ACD"/>
    <w:rsid w:val="00637C20"/>
    <w:rsid w:val="006403E6"/>
    <w:rsid w:val="0064064B"/>
    <w:rsid w:val="006414DF"/>
    <w:rsid w:val="00641777"/>
    <w:rsid w:val="00641B48"/>
    <w:rsid w:val="00641F91"/>
    <w:rsid w:val="0064406E"/>
    <w:rsid w:val="00644D03"/>
    <w:rsid w:val="006462CA"/>
    <w:rsid w:val="006464FA"/>
    <w:rsid w:val="00646BBF"/>
    <w:rsid w:val="00646C26"/>
    <w:rsid w:val="00647CAD"/>
    <w:rsid w:val="00647FD9"/>
    <w:rsid w:val="00650469"/>
    <w:rsid w:val="00650876"/>
    <w:rsid w:val="00650E37"/>
    <w:rsid w:val="006511AF"/>
    <w:rsid w:val="00651966"/>
    <w:rsid w:val="0065381D"/>
    <w:rsid w:val="0065486C"/>
    <w:rsid w:val="00654C9D"/>
    <w:rsid w:val="00655891"/>
    <w:rsid w:val="00656259"/>
    <w:rsid w:val="006579BE"/>
    <w:rsid w:val="00657C6E"/>
    <w:rsid w:val="00657E9D"/>
    <w:rsid w:val="00660A49"/>
    <w:rsid w:val="00661E95"/>
    <w:rsid w:val="0066290A"/>
    <w:rsid w:val="006632F2"/>
    <w:rsid w:val="0066354D"/>
    <w:rsid w:val="00663D45"/>
    <w:rsid w:val="0066528A"/>
    <w:rsid w:val="006655B7"/>
    <w:rsid w:val="006658DA"/>
    <w:rsid w:val="00665E2A"/>
    <w:rsid w:val="00667448"/>
    <w:rsid w:val="00670C4F"/>
    <w:rsid w:val="006713AF"/>
    <w:rsid w:val="006717D3"/>
    <w:rsid w:val="0067217A"/>
    <w:rsid w:val="00672623"/>
    <w:rsid w:val="00673765"/>
    <w:rsid w:val="00674C41"/>
    <w:rsid w:val="00675D4C"/>
    <w:rsid w:val="0067734F"/>
    <w:rsid w:val="006779F9"/>
    <w:rsid w:val="00677BD4"/>
    <w:rsid w:val="006806F5"/>
    <w:rsid w:val="0068111E"/>
    <w:rsid w:val="006828AD"/>
    <w:rsid w:val="006834F7"/>
    <w:rsid w:val="00683B1C"/>
    <w:rsid w:val="006846BD"/>
    <w:rsid w:val="00685640"/>
    <w:rsid w:val="00685EC6"/>
    <w:rsid w:val="00687534"/>
    <w:rsid w:val="00687DF9"/>
    <w:rsid w:val="00687EA8"/>
    <w:rsid w:val="00691080"/>
    <w:rsid w:val="00691B48"/>
    <w:rsid w:val="00691DBD"/>
    <w:rsid w:val="0069254E"/>
    <w:rsid w:val="00693057"/>
    <w:rsid w:val="00694F29"/>
    <w:rsid w:val="00696551"/>
    <w:rsid w:val="00696916"/>
    <w:rsid w:val="006A022F"/>
    <w:rsid w:val="006A1D2F"/>
    <w:rsid w:val="006A2525"/>
    <w:rsid w:val="006A2AF0"/>
    <w:rsid w:val="006A3779"/>
    <w:rsid w:val="006A47CD"/>
    <w:rsid w:val="006A5B36"/>
    <w:rsid w:val="006A5EF5"/>
    <w:rsid w:val="006A67CD"/>
    <w:rsid w:val="006A70CD"/>
    <w:rsid w:val="006B0572"/>
    <w:rsid w:val="006B0D5A"/>
    <w:rsid w:val="006B14A7"/>
    <w:rsid w:val="006B1D05"/>
    <w:rsid w:val="006B2C8B"/>
    <w:rsid w:val="006B3455"/>
    <w:rsid w:val="006B353E"/>
    <w:rsid w:val="006B3877"/>
    <w:rsid w:val="006B4AC8"/>
    <w:rsid w:val="006B50B0"/>
    <w:rsid w:val="006B5A81"/>
    <w:rsid w:val="006B5C09"/>
    <w:rsid w:val="006B620D"/>
    <w:rsid w:val="006B7841"/>
    <w:rsid w:val="006C1442"/>
    <w:rsid w:val="006C1DED"/>
    <w:rsid w:val="006C20CF"/>
    <w:rsid w:val="006C22F0"/>
    <w:rsid w:val="006C25EC"/>
    <w:rsid w:val="006C37F3"/>
    <w:rsid w:val="006C3849"/>
    <w:rsid w:val="006C3888"/>
    <w:rsid w:val="006C38AA"/>
    <w:rsid w:val="006C582E"/>
    <w:rsid w:val="006D05AC"/>
    <w:rsid w:val="006D0D89"/>
    <w:rsid w:val="006D0EB9"/>
    <w:rsid w:val="006D1514"/>
    <w:rsid w:val="006D15BC"/>
    <w:rsid w:val="006D16EC"/>
    <w:rsid w:val="006D1C8B"/>
    <w:rsid w:val="006D2968"/>
    <w:rsid w:val="006D3ACE"/>
    <w:rsid w:val="006D3D57"/>
    <w:rsid w:val="006D4C25"/>
    <w:rsid w:val="006D4CE9"/>
    <w:rsid w:val="006D5078"/>
    <w:rsid w:val="006D72A2"/>
    <w:rsid w:val="006E00D8"/>
    <w:rsid w:val="006E0EBD"/>
    <w:rsid w:val="006E111E"/>
    <w:rsid w:val="006E170B"/>
    <w:rsid w:val="006E25B2"/>
    <w:rsid w:val="006E25D3"/>
    <w:rsid w:val="006E29BF"/>
    <w:rsid w:val="006E386A"/>
    <w:rsid w:val="006E3A51"/>
    <w:rsid w:val="006E3BA9"/>
    <w:rsid w:val="006E3D8F"/>
    <w:rsid w:val="006E3E62"/>
    <w:rsid w:val="006E51AF"/>
    <w:rsid w:val="006E551F"/>
    <w:rsid w:val="006E55B5"/>
    <w:rsid w:val="006E5736"/>
    <w:rsid w:val="006E5820"/>
    <w:rsid w:val="006E5940"/>
    <w:rsid w:val="006E59A8"/>
    <w:rsid w:val="006E6798"/>
    <w:rsid w:val="006E7EFD"/>
    <w:rsid w:val="006F06F4"/>
    <w:rsid w:val="006F1964"/>
    <w:rsid w:val="006F1E4F"/>
    <w:rsid w:val="006F4800"/>
    <w:rsid w:val="006F488A"/>
    <w:rsid w:val="006F4EC4"/>
    <w:rsid w:val="006F5039"/>
    <w:rsid w:val="006F5997"/>
    <w:rsid w:val="006F5B37"/>
    <w:rsid w:val="006F712B"/>
    <w:rsid w:val="006F7D27"/>
    <w:rsid w:val="006F7F10"/>
    <w:rsid w:val="00701EBE"/>
    <w:rsid w:val="00702C7A"/>
    <w:rsid w:val="007035DA"/>
    <w:rsid w:val="0070364D"/>
    <w:rsid w:val="00703864"/>
    <w:rsid w:val="00703AC6"/>
    <w:rsid w:val="00705FD1"/>
    <w:rsid w:val="0070692A"/>
    <w:rsid w:val="00710262"/>
    <w:rsid w:val="0071147F"/>
    <w:rsid w:val="007114C6"/>
    <w:rsid w:val="007115CB"/>
    <w:rsid w:val="0071160D"/>
    <w:rsid w:val="00712594"/>
    <w:rsid w:val="00712AC5"/>
    <w:rsid w:val="00715926"/>
    <w:rsid w:val="00715C88"/>
    <w:rsid w:val="00715F40"/>
    <w:rsid w:val="00716009"/>
    <w:rsid w:val="0071749F"/>
    <w:rsid w:val="007176C7"/>
    <w:rsid w:val="007204C0"/>
    <w:rsid w:val="00720873"/>
    <w:rsid w:val="00720A63"/>
    <w:rsid w:val="00720C3E"/>
    <w:rsid w:val="00720D7D"/>
    <w:rsid w:val="00720F81"/>
    <w:rsid w:val="007210D6"/>
    <w:rsid w:val="0072112B"/>
    <w:rsid w:val="00721400"/>
    <w:rsid w:val="0072316C"/>
    <w:rsid w:val="00723825"/>
    <w:rsid w:val="00724323"/>
    <w:rsid w:val="0072457A"/>
    <w:rsid w:val="00724B29"/>
    <w:rsid w:val="00724E22"/>
    <w:rsid w:val="00724ED6"/>
    <w:rsid w:val="007256F7"/>
    <w:rsid w:val="00726460"/>
    <w:rsid w:val="00726D5B"/>
    <w:rsid w:val="00727C35"/>
    <w:rsid w:val="00727D03"/>
    <w:rsid w:val="00730562"/>
    <w:rsid w:val="00730932"/>
    <w:rsid w:val="00731623"/>
    <w:rsid w:val="0073331A"/>
    <w:rsid w:val="00733446"/>
    <w:rsid w:val="00733F35"/>
    <w:rsid w:val="00734946"/>
    <w:rsid w:val="00734E14"/>
    <w:rsid w:val="007353C9"/>
    <w:rsid w:val="00735552"/>
    <w:rsid w:val="00736928"/>
    <w:rsid w:val="00736A8F"/>
    <w:rsid w:val="00740E9F"/>
    <w:rsid w:val="007420AE"/>
    <w:rsid w:val="00742485"/>
    <w:rsid w:val="00743727"/>
    <w:rsid w:val="007444B2"/>
    <w:rsid w:val="00744E9B"/>
    <w:rsid w:val="00746019"/>
    <w:rsid w:val="0074633C"/>
    <w:rsid w:val="00746F76"/>
    <w:rsid w:val="00750A07"/>
    <w:rsid w:val="00751D77"/>
    <w:rsid w:val="007524E7"/>
    <w:rsid w:val="0075260D"/>
    <w:rsid w:val="00753346"/>
    <w:rsid w:val="007538E3"/>
    <w:rsid w:val="00757390"/>
    <w:rsid w:val="007579DD"/>
    <w:rsid w:val="00760076"/>
    <w:rsid w:val="00760676"/>
    <w:rsid w:val="0076147F"/>
    <w:rsid w:val="00761586"/>
    <w:rsid w:val="00761823"/>
    <w:rsid w:val="007618D7"/>
    <w:rsid w:val="00761C69"/>
    <w:rsid w:val="00761F23"/>
    <w:rsid w:val="00762720"/>
    <w:rsid w:val="00762944"/>
    <w:rsid w:val="00764491"/>
    <w:rsid w:val="0076545D"/>
    <w:rsid w:val="007665F1"/>
    <w:rsid w:val="007721E7"/>
    <w:rsid w:val="007733E0"/>
    <w:rsid w:val="00775803"/>
    <w:rsid w:val="00775DE5"/>
    <w:rsid w:val="00775E1A"/>
    <w:rsid w:val="00776109"/>
    <w:rsid w:val="007762E9"/>
    <w:rsid w:val="00777042"/>
    <w:rsid w:val="00777EFE"/>
    <w:rsid w:val="00777F50"/>
    <w:rsid w:val="007801CF"/>
    <w:rsid w:val="007815C9"/>
    <w:rsid w:val="00782494"/>
    <w:rsid w:val="007840FE"/>
    <w:rsid w:val="00785CC0"/>
    <w:rsid w:val="00786C3B"/>
    <w:rsid w:val="00787258"/>
    <w:rsid w:val="00787653"/>
    <w:rsid w:val="007928EE"/>
    <w:rsid w:val="00792C3D"/>
    <w:rsid w:val="00792D04"/>
    <w:rsid w:val="007936E6"/>
    <w:rsid w:val="00793D48"/>
    <w:rsid w:val="00794E38"/>
    <w:rsid w:val="00795184"/>
    <w:rsid w:val="0079586B"/>
    <w:rsid w:val="007964CF"/>
    <w:rsid w:val="00797389"/>
    <w:rsid w:val="00797583"/>
    <w:rsid w:val="007A0E8A"/>
    <w:rsid w:val="007A19E6"/>
    <w:rsid w:val="007A55A1"/>
    <w:rsid w:val="007A5735"/>
    <w:rsid w:val="007A5908"/>
    <w:rsid w:val="007B0B16"/>
    <w:rsid w:val="007B1E8F"/>
    <w:rsid w:val="007B2732"/>
    <w:rsid w:val="007B31D0"/>
    <w:rsid w:val="007B41B7"/>
    <w:rsid w:val="007B51BF"/>
    <w:rsid w:val="007B57D6"/>
    <w:rsid w:val="007B5EB4"/>
    <w:rsid w:val="007B6026"/>
    <w:rsid w:val="007B6B31"/>
    <w:rsid w:val="007C0D8C"/>
    <w:rsid w:val="007C0E06"/>
    <w:rsid w:val="007C2578"/>
    <w:rsid w:val="007C2586"/>
    <w:rsid w:val="007C2E2C"/>
    <w:rsid w:val="007C32A2"/>
    <w:rsid w:val="007C3FFC"/>
    <w:rsid w:val="007C4A8A"/>
    <w:rsid w:val="007C4DA0"/>
    <w:rsid w:val="007C5BBA"/>
    <w:rsid w:val="007C6860"/>
    <w:rsid w:val="007C7ADF"/>
    <w:rsid w:val="007C7E79"/>
    <w:rsid w:val="007D02B6"/>
    <w:rsid w:val="007D067C"/>
    <w:rsid w:val="007D0DD0"/>
    <w:rsid w:val="007D2392"/>
    <w:rsid w:val="007D3F54"/>
    <w:rsid w:val="007D4301"/>
    <w:rsid w:val="007D4380"/>
    <w:rsid w:val="007D444D"/>
    <w:rsid w:val="007D4C73"/>
    <w:rsid w:val="007D512A"/>
    <w:rsid w:val="007D683E"/>
    <w:rsid w:val="007D6D57"/>
    <w:rsid w:val="007D70C7"/>
    <w:rsid w:val="007E0009"/>
    <w:rsid w:val="007E00D5"/>
    <w:rsid w:val="007E0778"/>
    <w:rsid w:val="007E09A4"/>
    <w:rsid w:val="007E1E42"/>
    <w:rsid w:val="007E1F21"/>
    <w:rsid w:val="007E2326"/>
    <w:rsid w:val="007E295B"/>
    <w:rsid w:val="007E355E"/>
    <w:rsid w:val="007E4D1A"/>
    <w:rsid w:val="007E4E78"/>
    <w:rsid w:val="007E4F87"/>
    <w:rsid w:val="007E4FF5"/>
    <w:rsid w:val="007E583D"/>
    <w:rsid w:val="007E7929"/>
    <w:rsid w:val="007F0B5D"/>
    <w:rsid w:val="007F143D"/>
    <w:rsid w:val="007F1C6A"/>
    <w:rsid w:val="007F22EC"/>
    <w:rsid w:val="007F27EF"/>
    <w:rsid w:val="007F2CB6"/>
    <w:rsid w:val="007F4259"/>
    <w:rsid w:val="007F4B62"/>
    <w:rsid w:val="007F54AA"/>
    <w:rsid w:val="007F6015"/>
    <w:rsid w:val="007F6855"/>
    <w:rsid w:val="007F6EED"/>
    <w:rsid w:val="007F7273"/>
    <w:rsid w:val="008016A9"/>
    <w:rsid w:val="00804EDB"/>
    <w:rsid w:val="00805F0F"/>
    <w:rsid w:val="0080606B"/>
    <w:rsid w:val="0080625F"/>
    <w:rsid w:val="008066BA"/>
    <w:rsid w:val="00806D4E"/>
    <w:rsid w:val="00807A1D"/>
    <w:rsid w:val="00807C86"/>
    <w:rsid w:val="0081026A"/>
    <w:rsid w:val="0081029F"/>
    <w:rsid w:val="00810753"/>
    <w:rsid w:val="00811637"/>
    <w:rsid w:val="00811C82"/>
    <w:rsid w:val="00812852"/>
    <w:rsid w:val="00813737"/>
    <w:rsid w:val="00813D55"/>
    <w:rsid w:val="008143D5"/>
    <w:rsid w:val="008148DC"/>
    <w:rsid w:val="00814D85"/>
    <w:rsid w:val="00816269"/>
    <w:rsid w:val="00816328"/>
    <w:rsid w:val="00816A15"/>
    <w:rsid w:val="0081744C"/>
    <w:rsid w:val="008205A5"/>
    <w:rsid w:val="008207C9"/>
    <w:rsid w:val="00821216"/>
    <w:rsid w:val="00821686"/>
    <w:rsid w:val="0082209D"/>
    <w:rsid w:val="00822C34"/>
    <w:rsid w:val="00822EF7"/>
    <w:rsid w:val="00825BBA"/>
    <w:rsid w:val="008266AA"/>
    <w:rsid w:val="00826B43"/>
    <w:rsid w:val="00826E44"/>
    <w:rsid w:val="0082713D"/>
    <w:rsid w:val="008279EF"/>
    <w:rsid w:val="00827F0A"/>
    <w:rsid w:val="00827FAE"/>
    <w:rsid w:val="00830DBE"/>
    <w:rsid w:val="0083358B"/>
    <w:rsid w:val="00834239"/>
    <w:rsid w:val="00834369"/>
    <w:rsid w:val="00835764"/>
    <w:rsid w:val="00835E6F"/>
    <w:rsid w:val="00837458"/>
    <w:rsid w:val="00837AD2"/>
    <w:rsid w:val="00837BB4"/>
    <w:rsid w:val="008405A2"/>
    <w:rsid w:val="00841075"/>
    <w:rsid w:val="00841AE0"/>
    <w:rsid w:val="00841F51"/>
    <w:rsid w:val="00842C77"/>
    <w:rsid w:val="0084302B"/>
    <w:rsid w:val="00843899"/>
    <w:rsid w:val="00843F5A"/>
    <w:rsid w:val="00844B54"/>
    <w:rsid w:val="00845D82"/>
    <w:rsid w:val="00846CE2"/>
    <w:rsid w:val="008473B8"/>
    <w:rsid w:val="00847C38"/>
    <w:rsid w:val="00847E69"/>
    <w:rsid w:val="008527FD"/>
    <w:rsid w:val="00853498"/>
    <w:rsid w:val="00854B86"/>
    <w:rsid w:val="00857D87"/>
    <w:rsid w:val="00860827"/>
    <w:rsid w:val="008611E4"/>
    <w:rsid w:val="00861BBC"/>
    <w:rsid w:val="00861F31"/>
    <w:rsid w:val="008622C8"/>
    <w:rsid w:val="0086234D"/>
    <w:rsid w:val="00864051"/>
    <w:rsid w:val="008640E8"/>
    <w:rsid w:val="0086478B"/>
    <w:rsid w:val="00864DE8"/>
    <w:rsid w:val="008653BE"/>
    <w:rsid w:val="00867491"/>
    <w:rsid w:val="008677A7"/>
    <w:rsid w:val="008678EE"/>
    <w:rsid w:val="00867BC8"/>
    <w:rsid w:val="0087263B"/>
    <w:rsid w:val="00872D86"/>
    <w:rsid w:val="008734CB"/>
    <w:rsid w:val="008739E8"/>
    <w:rsid w:val="00873ECA"/>
    <w:rsid w:val="00873FAA"/>
    <w:rsid w:val="0087435E"/>
    <w:rsid w:val="00874670"/>
    <w:rsid w:val="008748FB"/>
    <w:rsid w:val="00874E5A"/>
    <w:rsid w:val="00875725"/>
    <w:rsid w:val="0088065F"/>
    <w:rsid w:val="00880BFB"/>
    <w:rsid w:val="00881282"/>
    <w:rsid w:val="00881D7A"/>
    <w:rsid w:val="00883838"/>
    <w:rsid w:val="00883DA0"/>
    <w:rsid w:val="00884B1E"/>
    <w:rsid w:val="008861F8"/>
    <w:rsid w:val="008862AB"/>
    <w:rsid w:val="00886F1F"/>
    <w:rsid w:val="008874AF"/>
    <w:rsid w:val="008876BB"/>
    <w:rsid w:val="00887B4C"/>
    <w:rsid w:val="00887DBF"/>
    <w:rsid w:val="008903BC"/>
    <w:rsid w:val="00890AE7"/>
    <w:rsid w:val="00890B6B"/>
    <w:rsid w:val="00892430"/>
    <w:rsid w:val="008928F3"/>
    <w:rsid w:val="00892C09"/>
    <w:rsid w:val="00893BAA"/>
    <w:rsid w:val="00894741"/>
    <w:rsid w:val="008951A9"/>
    <w:rsid w:val="00895732"/>
    <w:rsid w:val="00895A80"/>
    <w:rsid w:val="0089606F"/>
    <w:rsid w:val="00896594"/>
    <w:rsid w:val="00896749"/>
    <w:rsid w:val="00896997"/>
    <w:rsid w:val="008969EC"/>
    <w:rsid w:val="00897342"/>
    <w:rsid w:val="0089787B"/>
    <w:rsid w:val="008A0E84"/>
    <w:rsid w:val="008A2099"/>
    <w:rsid w:val="008A2B18"/>
    <w:rsid w:val="008A4813"/>
    <w:rsid w:val="008A481B"/>
    <w:rsid w:val="008A4B0D"/>
    <w:rsid w:val="008A514A"/>
    <w:rsid w:val="008A6A89"/>
    <w:rsid w:val="008B067F"/>
    <w:rsid w:val="008B06D3"/>
    <w:rsid w:val="008B09F0"/>
    <w:rsid w:val="008B0B06"/>
    <w:rsid w:val="008B286C"/>
    <w:rsid w:val="008B32CB"/>
    <w:rsid w:val="008B50A4"/>
    <w:rsid w:val="008B55ED"/>
    <w:rsid w:val="008C04AA"/>
    <w:rsid w:val="008C06B4"/>
    <w:rsid w:val="008C06E7"/>
    <w:rsid w:val="008C1E3C"/>
    <w:rsid w:val="008C2965"/>
    <w:rsid w:val="008C505F"/>
    <w:rsid w:val="008C58DB"/>
    <w:rsid w:val="008C60B5"/>
    <w:rsid w:val="008C7343"/>
    <w:rsid w:val="008C7CBA"/>
    <w:rsid w:val="008D0090"/>
    <w:rsid w:val="008D0356"/>
    <w:rsid w:val="008D0DF6"/>
    <w:rsid w:val="008D18EC"/>
    <w:rsid w:val="008D1A8A"/>
    <w:rsid w:val="008D1B38"/>
    <w:rsid w:val="008D1B60"/>
    <w:rsid w:val="008D2711"/>
    <w:rsid w:val="008D2F09"/>
    <w:rsid w:val="008D3C52"/>
    <w:rsid w:val="008D3CE5"/>
    <w:rsid w:val="008D51A2"/>
    <w:rsid w:val="008D533E"/>
    <w:rsid w:val="008D597B"/>
    <w:rsid w:val="008D5BB2"/>
    <w:rsid w:val="008D6B9F"/>
    <w:rsid w:val="008D6D22"/>
    <w:rsid w:val="008D6D63"/>
    <w:rsid w:val="008D7F7D"/>
    <w:rsid w:val="008E0AAF"/>
    <w:rsid w:val="008E10F9"/>
    <w:rsid w:val="008E120B"/>
    <w:rsid w:val="008E2535"/>
    <w:rsid w:val="008E2D70"/>
    <w:rsid w:val="008E2E57"/>
    <w:rsid w:val="008E3C87"/>
    <w:rsid w:val="008E3CE7"/>
    <w:rsid w:val="008E3F6F"/>
    <w:rsid w:val="008E4C40"/>
    <w:rsid w:val="008E5396"/>
    <w:rsid w:val="008E5717"/>
    <w:rsid w:val="008E5C09"/>
    <w:rsid w:val="008E6CD5"/>
    <w:rsid w:val="008E6D3C"/>
    <w:rsid w:val="008E7472"/>
    <w:rsid w:val="008E7A42"/>
    <w:rsid w:val="008F039B"/>
    <w:rsid w:val="008F056E"/>
    <w:rsid w:val="008F0842"/>
    <w:rsid w:val="008F28C4"/>
    <w:rsid w:val="008F3253"/>
    <w:rsid w:val="008F4416"/>
    <w:rsid w:val="008F4518"/>
    <w:rsid w:val="008F4A34"/>
    <w:rsid w:val="008F504F"/>
    <w:rsid w:val="008F672C"/>
    <w:rsid w:val="008F6841"/>
    <w:rsid w:val="008F6FFE"/>
    <w:rsid w:val="008F7597"/>
    <w:rsid w:val="008F797B"/>
    <w:rsid w:val="008F7AEA"/>
    <w:rsid w:val="00901E0F"/>
    <w:rsid w:val="0090219E"/>
    <w:rsid w:val="00903630"/>
    <w:rsid w:val="00905222"/>
    <w:rsid w:val="00905EFD"/>
    <w:rsid w:val="00907A91"/>
    <w:rsid w:val="00913B0C"/>
    <w:rsid w:val="00914D7D"/>
    <w:rsid w:val="00915868"/>
    <w:rsid w:val="0091698D"/>
    <w:rsid w:val="00917536"/>
    <w:rsid w:val="00917782"/>
    <w:rsid w:val="00917BDB"/>
    <w:rsid w:val="00920339"/>
    <w:rsid w:val="00920848"/>
    <w:rsid w:val="00922198"/>
    <w:rsid w:val="009226D4"/>
    <w:rsid w:val="0092278B"/>
    <w:rsid w:val="009240D2"/>
    <w:rsid w:val="009252EC"/>
    <w:rsid w:val="009252F9"/>
    <w:rsid w:val="00925CAC"/>
    <w:rsid w:val="0092673F"/>
    <w:rsid w:val="00926E07"/>
    <w:rsid w:val="00927C6D"/>
    <w:rsid w:val="00927F26"/>
    <w:rsid w:val="00930532"/>
    <w:rsid w:val="0093063B"/>
    <w:rsid w:val="009308B1"/>
    <w:rsid w:val="00930F53"/>
    <w:rsid w:val="0093120F"/>
    <w:rsid w:val="00931563"/>
    <w:rsid w:val="00931844"/>
    <w:rsid w:val="00932A33"/>
    <w:rsid w:val="0093338F"/>
    <w:rsid w:val="009335EB"/>
    <w:rsid w:val="009347E2"/>
    <w:rsid w:val="009351F6"/>
    <w:rsid w:val="00935510"/>
    <w:rsid w:val="00935A71"/>
    <w:rsid w:val="009361AB"/>
    <w:rsid w:val="00937033"/>
    <w:rsid w:val="00937EB8"/>
    <w:rsid w:val="00940D92"/>
    <w:rsid w:val="00941549"/>
    <w:rsid w:val="00941829"/>
    <w:rsid w:val="00941DAC"/>
    <w:rsid w:val="00943D0E"/>
    <w:rsid w:val="00943E36"/>
    <w:rsid w:val="009450DC"/>
    <w:rsid w:val="00945547"/>
    <w:rsid w:val="00945807"/>
    <w:rsid w:val="009468F4"/>
    <w:rsid w:val="0094718C"/>
    <w:rsid w:val="009473EE"/>
    <w:rsid w:val="009475C0"/>
    <w:rsid w:val="00947C13"/>
    <w:rsid w:val="0095076D"/>
    <w:rsid w:val="00950924"/>
    <w:rsid w:val="00950B37"/>
    <w:rsid w:val="00950CE0"/>
    <w:rsid w:val="00950F14"/>
    <w:rsid w:val="00952D2A"/>
    <w:rsid w:val="009539AA"/>
    <w:rsid w:val="00954F7A"/>
    <w:rsid w:val="0095509A"/>
    <w:rsid w:val="00955328"/>
    <w:rsid w:val="00955A31"/>
    <w:rsid w:val="00955F72"/>
    <w:rsid w:val="00957D66"/>
    <w:rsid w:val="0096001F"/>
    <w:rsid w:val="00960050"/>
    <w:rsid w:val="009601E3"/>
    <w:rsid w:val="00961667"/>
    <w:rsid w:val="00961F39"/>
    <w:rsid w:val="00962200"/>
    <w:rsid w:val="00962263"/>
    <w:rsid w:val="00962397"/>
    <w:rsid w:val="0096283A"/>
    <w:rsid w:val="00962BF2"/>
    <w:rsid w:val="00963E30"/>
    <w:rsid w:val="00964098"/>
    <w:rsid w:val="0097110D"/>
    <w:rsid w:val="00972098"/>
    <w:rsid w:val="00972893"/>
    <w:rsid w:val="00972B2D"/>
    <w:rsid w:val="009751DE"/>
    <w:rsid w:val="009762FD"/>
    <w:rsid w:val="009767E0"/>
    <w:rsid w:val="00980106"/>
    <w:rsid w:val="00981303"/>
    <w:rsid w:val="0098362B"/>
    <w:rsid w:val="009842E5"/>
    <w:rsid w:val="00984643"/>
    <w:rsid w:val="0098477B"/>
    <w:rsid w:val="00985432"/>
    <w:rsid w:val="009866CE"/>
    <w:rsid w:val="00987056"/>
    <w:rsid w:val="009870B2"/>
    <w:rsid w:val="009872BC"/>
    <w:rsid w:val="0098766B"/>
    <w:rsid w:val="00987E1F"/>
    <w:rsid w:val="009907F9"/>
    <w:rsid w:val="009909C7"/>
    <w:rsid w:val="0099136D"/>
    <w:rsid w:val="00991E9B"/>
    <w:rsid w:val="00991EA3"/>
    <w:rsid w:val="009933CF"/>
    <w:rsid w:val="00993D48"/>
    <w:rsid w:val="00995949"/>
    <w:rsid w:val="00996F4D"/>
    <w:rsid w:val="009976F3"/>
    <w:rsid w:val="009A068D"/>
    <w:rsid w:val="009A1935"/>
    <w:rsid w:val="009A493A"/>
    <w:rsid w:val="009A4EB2"/>
    <w:rsid w:val="009A55A7"/>
    <w:rsid w:val="009A5ED5"/>
    <w:rsid w:val="009A6549"/>
    <w:rsid w:val="009A6879"/>
    <w:rsid w:val="009B098F"/>
    <w:rsid w:val="009B178A"/>
    <w:rsid w:val="009B1D7F"/>
    <w:rsid w:val="009B26B4"/>
    <w:rsid w:val="009B3AC2"/>
    <w:rsid w:val="009B467B"/>
    <w:rsid w:val="009B495F"/>
    <w:rsid w:val="009B4FB3"/>
    <w:rsid w:val="009B56A9"/>
    <w:rsid w:val="009B5856"/>
    <w:rsid w:val="009B6A78"/>
    <w:rsid w:val="009C0B54"/>
    <w:rsid w:val="009C11CF"/>
    <w:rsid w:val="009C2127"/>
    <w:rsid w:val="009C24F7"/>
    <w:rsid w:val="009C3782"/>
    <w:rsid w:val="009C3A61"/>
    <w:rsid w:val="009C567C"/>
    <w:rsid w:val="009C5ADE"/>
    <w:rsid w:val="009C5D89"/>
    <w:rsid w:val="009C60C3"/>
    <w:rsid w:val="009C79EF"/>
    <w:rsid w:val="009D02A1"/>
    <w:rsid w:val="009D061D"/>
    <w:rsid w:val="009D1786"/>
    <w:rsid w:val="009D2137"/>
    <w:rsid w:val="009D2968"/>
    <w:rsid w:val="009D2AC5"/>
    <w:rsid w:val="009D2DB0"/>
    <w:rsid w:val="009D4F3A"/>
    <w:rsid w:val="009D7413"/>
    <w:rsid w:val="009E031B"/>
    <w:rsid w:val="009E09F4"/>
    <w:rsid w:val="009E1C5D"/>
    <w:rsid w:val="009E3377"/>
    <w:rsid w:val="009E3954"/>
    <w:rsid w:val="009E3A0C"/>
    <w:rsid w:val="009E3AD2"/>
    <w:rsid w:val="009E5888"/>
    <w:rsid w:val="009E5E62"/>
    <w:rsid w:val="009F009F"/>
    <w:rsid w:val="009F083A"/>
    <w:rsid w:val="009F0AB5"/>
    <w:rsid w:val="009F0DC4"/>
    <w:rsid w:val="009F0E10"/>
    <w:rsid w:val="009F1112"/>
    <w:rsid w:val="009F194F"/>
    <w:rsid w:val="009F3DF0"/>
    <w:rsid w:val="009F4C1B"/>
    <w:rsid w:val="009F537D"/>
    <w:rsid w:val="009F595C"/>
    <w:rsid w:val="009F63FA"/>
    <w:rsid w:val="00A00402"/>
    <w:rsid w:val="00A01FC9"/>
    <w:rsid w:val="00A02C60"/>
    <w:rsid w:val="00A02FB5"/>
    <w:rsid w:val="00A03C6D"/>
    <w:rsid w:val="00A03DC3"/>
    <w:rsid w:val="00A042F3"/>
    <w:rsid w:val="00A04B0D"/>
    <w:rsid w:val="00A04B8C"/>
    <w:rsid w:val="00A06215"/>
    <w:rsid w:val="00A10A69"/>
    <w:rsid w:val="00A11CF6"/>
    <w:rsid w:val="00A11D7D"/>
    <w:rsid w:val="00A13A80"/>
    <w:rsid w:val="00A14406"/>
    <w:rsid w:val="00A14A26"/>
    <w:rsid w:val="00A16895"/>
    <w:rsid w:val="00A16E3A"/>
    <w:rsid w:val="00A17008"/>
    <w:rsid w:val="00A174B3"/>
    <w:rsid w:val="00A179C9"/>
    <w:rsid w:val="00A179EA"/>
    <w:rsid w:val="00A17F0D"/>
    <w:rsid w:val="00A2066E"/>
    <w:rsid w:val="00A206B5"/>
    <w:rsid w:val="00A21475"/>
    <w:rsid w:val="00A22038"/>
    <w:rsid w:val="00A2282D"/>
    <w:rsid w:val="00A22A6A"/>
    <w:rsid w:val="00A22F92"/>
    <w:rsid w:val="00A236BC"/>
    <w:rsid w:val="00A24565"/>
    <w:rsid w:val="00A24924"/>
    <w:rsid w:val="00A24BD4"/>
    <w:rsid w:val="00A27651"/>
    <w:rsid w:val="00A30961"/>
    <w:rsid w:val="00A31351"/>
    <w:rsid w:val="00A31671"/>
    <w:rsid w:val="00A31DD0"/>
    <w:rsid w:val="00A32BDD"/>
    <w:rsid w:val="00A331BC"/>
    <w:rsid w:val="00A33F0D"/>
    <w:rsid w:val="00A342EE"/>
    <w:rsid w:val="00A367C3"/>
    <w:rsid w:val="00A37272"/>
    <w:rsid w:val="00A37AB6"/>
    <w:rsid w:val="00A40768"/>
    <w:rsid w:val="00A40C00"/>
    <w:rsid w:val="00A41746"/>
    <w:rsid w:val="00A42E57"/>
    <w:rsid w:val="00A44721"/>
    <w:rsid w:val="00A44E52"/>
    <w:rsid w:val="00A45189"/>
    <w:rsid w:val="00A45444"/>
    <w:rsid w:val="00A46072"/>
    <w:rsid w:val="00A469B0"/>
    <w:rsid w:val="00A47166"/>
    <w:rsid w:val="00A47D36"/>
    <w:rsid w:val="00A50902"/>
    <w:rsid w:val="00A50E42"/>
    <w:rsid w:val="00A5101E"/>
    <w:rsid w:val="00A510FA"/>
    <w:rsid w:val="00A5148A"/>
    <w:rsid w:val="00A5162B"/>
    <w:rsid w:val="00A52C3E"/>
    <w:rsid w:val="00A5355A"/>
    <w:rsid w:val="00A54CEA"/>
    <w:rsid w:val="00A55590"/>
    <w:rsid w:val="00A56353"/>
    <w:rsid w:val="00A60193"/>
    <w:rsid w:val="00A601B5"/>
    <w:rsid w:val="00A60F13"/>
    <w:rsid w:val="00A618BD"/>
    <w:rsid w:val="00A621B3"/>
    <w:rsid w:val="00A6395A"/>
    <w:rsid w:val="00A64000"/>
    <w:rsid w:val="00A65003"/>
    <w:rsid w:val="00A6524F"/>
    <w:rsid w:val="00A65626"/>
    <w:rsid w:val="00A65C05"/>
    <w:rsid w:val="00A65FCC"/>
    <w:rsid w:val="00A671A8"/>
    <w:rsid w:val="00A70576"/>
    <w:rsid w:val="00A70BD9"/>
    <w:rsid w:val="00A70E7A"/>
    <w:rsid w:val="00A719D2"/>
    <w:rsid w:val="00A71E84"/>
    <w:rsid w:val="00A72EC3"/>
    <w:rsid w:val="00A73197"/>
    <w:rsid w:val="00A740EE"/>
    <w:rsid w:val="00A746D5"/>
    <w:rsid w:val="00A74A6A"/>
    <w:rsid w:val="00A775CD"/>
    <w:rsid w:val="00A77AA3"/>
    <w:rsid w:val="00A77D7C"/>
    <w:rsid w:val="00A806AC"/>
    <w:rsid w:val="00A80E30"/>
    <w:rsid w:val="00A82CC6"/>
    <w:rsid w:val="00A836C6"/>
    <w:rsid w:val="00A838B6"/>
    <w:rsid w:val="00A848FF"/>
    <w:rsid w:val="00A84D95"/>
    <w:rsid w:val="00A8648D"/>
    <w:rsid w:val="00A867AC"/>
    <w:rsid w:val="00A868AC"/>
    <w:rsid w:val="00A87A8A"/>
    <w:rsid w:val="00A914B3"/>
    <w:rsid w:val="00A914B9"/>
    <w:rsid w:val="00A9200F"/>
    <w:rsid w:val="00A9298D"/>
    <w:rsid w:val="00A931D1"/>
    <w:rsid w:val="00A9492B"/>
    <w:rsid w:val="00A94F3F"/>
    <w:rsid w:val="00AA0022"/>
    <w:rsid w:val="00AA0111"/>
    <w:rsid w:val="00AA0693"/>
    <w:rsid w:val="00AA0CC5"/>
    <w:rsid w:val="00AA0CCF"/>
    <w:rsid w:val="00AA1CB1"/>
    <w:rsid w:val="00AA22A5"/>
    <w:rsid w:val="00AA26A1"/>
    <w:rsid w:val="00AA28B5"/>
    <w:rsid w:val="00AA3A59"/>
    <w:rsid w:val="00AA4D77"/>
    <w:rsid w:val="00AA563F"/>
    <w:rsid w:val="00AA617C"/>
    <w:rsid w:val="00AA7065"/>
    <w:rsid w:val="00AA7B58"/>
    <w:rsid w:val="00AB0442"/>
    <w:rsid w:val="00AB0A11"/>
    <w:rsid w:val="00AB12CA"/>
    <w:rsid w:val="00AB149F"/>
    <w:rsid w:val="00AB1DB5"/>
    <w:rsid w:val="00AB2E60"/>
    <w:rsid w:val="00AB34A6"/>
    <w:rsid w:val="00AB37E2"/>
    <w:rsid w:val="00AB3C6F"/>
    <w:rsid w:val="00AB451B"/>
    <w:rsid w:val="00AB4823"/>
    <w:rsid w:val="00AB4F91"/>
    <w:rsid w:val="00AB4F92"/>
    <w:rsid w:val="00AB608C"/>
    <w:rsid w:val="00AB61AD"/>
    <w:rsid w:val="00AB71E9"/>
    <w:rsid w:val="00AC0022"/>
    <w:rsid w:val="00AC034D"/>
    <w:rsid w:val="00AC1E6F"/>
    <w:rsid w:val="00AC1F40"/>
    <w:rsid w:val="00AC2A39"/>
    <w:rsid w:val="00AC394F"/>
    <w:rsid w:val="00AC40BE"/>
    <w:rsid w:val="00AC4979"/>
    <w:rsid w:val="00AC518E"/>
    <w:rsid w:val="00AC6674"/>
    <w:rsid w:val="00AC742F"/>
    <w:rsid w:val="00AC78E3"/>
    <w:rsid w:val="00AD08F3"/>
    <w:rsid w:val="00AD0CA6"/>
    <w:rsid w:val="00AD2820"/>
    <w:rsid w:val="00AD2F5F"/>
    <w:rsid w:val="00AD3163"/>
    <w:rsid w:val="00AD346C"/>
    <w:rsid w:val="00AD4AD4"/>
    <w:rsid w:val="00AD527E"/>
    <w:rsid w:val="00AD5AFA"/>
    <w:rsid w:val="00AD6E28"/>
    <w:rsid w:val="00AD77CC"/>
    <w:rsid w:val="00AD7CC6"/>
    <w:rsid w:val="00AE0028"/>
    <w:rsid w:val="00AE0268"/>
    <w:rsid w:val="00AE09A6"/>
    <w:rsid w:val="00AE0F90"/>
    <w:rsid w:val="00AE119F"/>
    <w:rsid w:val="00AE17C4"/>
    <w:rsid w:val="00AE1F6B"/>
    <w:rsid w:val="00AE2913"/>
    <w:rsid w:val="00AE5A63"/>
    <w:rsid w:val="00AE5BA1"/>
    <w:rsid w:val="00AE5C51"/>
    <w:rsid w:val="00AE6706"/>
    <w:rsid w:val="00AE69CD"/>
    <w:rsid w:val="00AF017B"/>
    <w:rsid w:val="00AF08AF"/>
    <w:rsid w:val="00AF173B"/>
    <w:rsid w:val="00AF2358"/>
    <w:rsid w:val="00AF2853"/>
    <w:rsid w:val="00AF2ADF"/>
    <w:rsid w:val="00AF3B8C"/>
    <w:rsid w:val="00AF4153"/>
    <w:rsid w:val="00AF4EE2"/>
    <w:rsid w:val="00AF555B"/>
    <w:rsid w:val="00AF68B2"/>
    <w:rsid w:val="00AF6A6B"/>
    <w:rsid w:val="00AF6E8E"/>
    <w:rsid w:val="00AF7ABD"/>
    <w:rsid w:val="00AF7D4B"/>
    <w:rsid w:val="00B009AF"/>
    <w:rsid w:val="00B01CC0"/>
    <w:rsid w:val="00B03728"/>
    <w:rsid w:val="00B052CB"/>
    <w:rsid w:val="00B061E7"/>
    <w:rsid w:val="00B06C5E"/>
    <w:rsid w:val="00B07E20"/>
    <w:rsid w:val="00B1097D"/>
    <w:rsid w:val="00B10B17"/>
    <w:rsid w:val="00B131A1"/>
    <w:rsid w:val="00B134A7"/>
    <w:rsid w:val="00B142A8"/>
    <w:rsid w:val="00B144C3"/>
    <w:rsid w:val="00B144D9"/>
    <w:rsid w:val="00B14E7F"/>
    <w:rsid w:val="00B15895"/>
    <w:rsid w:val="00B16D03"/>
    <w:rsid w:val="00B17881"/>
    <w:rsid w:val="00B20C74"/>
    <w:rsid w:val="00B212FB"/>
    <w:rsid w:val="00B21E28"/>
    <w:rsid w:val="00B235A9"/>
    <w:rsid w:val="00B24647"/>
    <w:rsid w:val="00B24BCF"/>
    <w:rsid w:val="00B27F1B"/>
    <w:rsid w:val="00B3069A"/>
    <w:rsid w:val="00B31DF2"/>
    <w:rsid w:val="00B323E8"/>
    <w:rsid w:val="00B326B4"/>
    <w:rsid w:val="00B3313B"/>
    <w:rsid w:val="00B336A1"/>
    <w:rsid w:val="00B33BF7"/>
    <w:rsid w:val="00B34576"/>
    <w:rsid w:val="00B34D4E"/>
    <w:rsid w:val="00B34D8C"/>
    <w:rsid w:val="00B34F39"/>
    <w:rsid w:val="00B34FC2"/>
    <w:rsid w:val="00B3654E"/>
    <w:rsid w:val="00B373D4"/>
    <w:rsid w:val="00B3740B"/>
    <w:rsid w:val="00B37599"/>
    <w:rsid w:val="00B378A2"/>
    <w:rsid w:val="00B37F76"/>
    <w:rsid w:val="00B37FF5"/>
    <w:rsid w:val="00B40794"/>
    <w:rsid w:val="00B407E5"/>
    <w:rsid w:val="00B40A8E"/>
    <w:rsid w:val="00B4162B"/>
    <w:rsid w:val="00B41CE3"/>
    <w:rsid w:val="00B41F58"/>
    <w:rsid w:val="00B422F8"/>
    <w:rsid w:val="00B42C59"/>
    <w:rsid w:val="00B43441"/>
    <w:rsid w:val="00B4373F"/>
    <w:rsid w:val="00B43A17"/>
    <w:rsid w:val="00B43A7A"/>
    <w:rsid w:val="00B4473A"/>
    <w:rsid w:val="00B4475A"/>
    <w:rsid w:val="00B44B64"/>
    <w:rsid w:val="00B450E2"/>
    <w:rsid w:val="00B452D9"/>
    <w:rsid w:val="00B46B3A"/>
    <w:rsid w:val="00B503D4"/>
    <w:rsid w:val="00B515D1"/>
    <w:rsid w:val="00B517BA"/>
    <w:rsid w:val="00B518B9"/>
    <w:rsid w:val="00B52092"/>
    <w:rsid w:val="00B524A2"/>
    <w:rsid w:val="00B526C3"/>
    <w:rsid w:val="00B52EC3"/>
    <w:rsid w:val="00B537EB"/>
    <w:rsid w:val="00B541DF"/>
    <w:rsid w:val="00B54DBB"/>
    <w:rsid w:val="00B54F5D"/>
    <w:rsid w:val="00B55438"/>
    <w:rsid w:val="00B55D1E"/>
    <w:rsid w:val="00B571C0"/>
    <w:rsid w:val="00B57ED6"/>
    <w:rsid w:val="00B6087E"/>
    <w:rsid w:val="00B60C99"/>
    <w:rsid w:val="00B60E8B"/>
    <w:rsid w:val="00B6205A"/>
    <w:rsid w:val="00B6207A"/>
    <w:rsid w:val="00B62522"/>
    <w:rsid w:val="00B62824"/>
    <w:rsid w:val="00B629A5"/>
    <w:rsid w:val="00B63E54"/>
    <w:rsid w:val="00B64486"/>
    <w:rsid w:val="00B64DD8"/>
    <w:rsid w:val="00B64E39"/>
    <w:rsid w:val="00B6527B"/>
    <w:rsid w:val="00B65BCA"/>
    <w:rsid w:val="00B666EC"/>
    <w:rsid w:val="00B66DA6"/>
    <w:rsid w:val="00B67E45"/>
    <w:rsid w:val="00B705DD"/>
    <w:rsid w:val="00B723E0"/>
    <w:rsid w:val="00B727F4"/>
    <w:rsid w:val="00B72E4F"/>
    <w:rsid w:val="00B73A67"/>
    <w:rsid w:val="00B74329"/>
    <w:rsid w:val="00B743B2"/>
    <w:rsid w:val="00B744E4"/>
    <w:rsid w:val="00B76C61"/>
    <w:rsid w:val="00B772B8"/>
    <w:rsid w:val="00B77663"/>
    <w:rsid w:val="00B813FB"/>
    <w:rsid w:val="00B835CC"/>
    <w:rsid w:val="00B84359"/>
    <w:rsid w:val="00B84CCC"/>
    <w:rsid w:val="00B85073"/>
    <w:rsid w:val="00B85FC2"/>
    <w:rsid w:val="00B8617B"/>
    <w:rsid w:val="00B87560"/>
    <w:rsid w:val="00B877C8"/>
    <w:rsid w:val="00B87BE8"/>
    <w:rsid w:val="00B910FD"/>
    <w:rsid w:val="00B92262"/>
    <w:rsid w:val="00B9235E"/>
    <w:rsid w:val="00B9294B"/>
    <w:rsid w:val="00B92BF4"/>
    <w:rsid w:val="00B92D5D"/>
    <w:rsid w:val="00B9388A"/>
    <w:rsid w:val="00B95589"/>
    <w:rsid w:val="00B95C12"/>
    <w:rsid w:val="00B95C31"/>
    <w:rsid w:val="00B960DF"/>
    <w:rsid w:val="00BA0038"/>
    <w:rsid w:val="00BA0120"/>
    <w:rsid w:val="00BA0CA0"/>
    <w:rsid w:val="00BA1454"/>
    <w:rsid w:val="00BA24FE"/>
    <w:rsid w:val="00BA42A0"/>
    <w:rsid w:val="00BA64DA"/>
    <w:rsid w:val="00BA6ACE"/>
    <w:rsid w:val="00BA6D8E"/>
    <w:rsid w:val="00BB03EA"/>
    <w:rsid w:val="00BB0574"/>
    <w:rsid w:val="00BB0F7E"/>
    <w:rsid w:val="00BB12C1"/>
    <w:rsid w:val="00BB30BF"/>
    <w:rsid w:val="00BB3377"/>
    <w:rsid w:val="00BB354B"/>
    <w:rsid w:val="00BB3552"/>
    <w:rsid w:val="00BB3A5B"/>
    <w:rsid w:val="00BB5123"/>
    <w:rsid w:val="00BB5833"/>
    <w:rsid w:val="00BB7197"/>
    <w:rsid w:val="00BC2941"/>
    <w:rsid w:val="00BC40B4"/>
    <w:rsid w:val="00BC4236"/>
    <w:rsid w:val="00BC4C5E"/>
    <w:rsid w:val="00BC509A"/>
    <w:rsid w:val="00BC59B2"/>
    <w:rsid w:val="00BC607D"/>
    <w:rsid w:val="00BC6BF0"/>
    <w:rsid w:val="00BC7A0D"/>
    <w:rsid w:val="00BD03AD"/>
    <w:rsid w:val="00BD05F5"/>
    <w:rsid w:val="00BD07D6"/>
    <w:rsid w:val="00BD0BFF"/>
    <w:rsid w:val="00BD19D2"/>
    <w:rsid w:val="00BD1A47"/>
    <w:rsid w:val="00BD3CDC"/>
    <w:rsid w:val="00BD506B"/>
    <w:rsid w:val="00BD6FDA"/>
    <w:rsid w:val="00BD72B5"/>
    <w:rsid w:val="00BD74EC"/>
    <w:rsid w:val="00BD75CF"/>
    <w:rsid w:val="00BD7C30"/>
    <w:rsid w:val="00BE0B02"/>
    <w:rsid w:val="00BE0C90"/>
    <w:rsid w:val="00BE18AE"/>
    <w:rsid w:val="00BE1928"/>
    <w:rsid w:val="00BE25C2"/>
    <w:rsid w:val="00BE32C9"/>
    <w:rsid w:val="00BE3BD1"/>
    <w:rsid w:val="00BE598C"/>
    <w:rsid w:val="00BE60F4"/>
    <w:rsid w:val="00BE633E"/>
    <w:rsid w:val="00BE692F"/>
    <w:rsid w:val="00BF1BCF"/>
    <w:rsid w:val="00BF234B"/>
    <w:rsid w:val="00BF287F"/>
    <w:rsid w:val="00BF2D15"/>
    <w:rsid w:val="00BF33C9"/>
    <w:rsid w:val="00BF35A2"/>
    <w:rsid w:val="00BF3942"/>
    <w:rsid w:val="00BF4E9B"/>
    <w:rsid w:val="00BF5033"/>
    <w:rsid w:val="00BF50D3"/>
    <w:rsid w:val="00BF5744"/>
    <w:rsid w:val="00BF59AE"/>
    <w:rsid w:val="00BF5FF3"/>
    <w:rsid w:val="00BF62F3"/>
    <w:rsid w:val="00BF6C0C"/>
    <w:rsid w:val="00BF6D10"/>
    <w:rsid w:val="00BF7307"/>
    <w:rsid w:val="00C006F6"/>
    <w:rsid w:val="00C00DC4"/>
    <w:rsid w:val="00C01AA8"/>
    <w:rsid w:val="00C01BE6"/>
    <w:rsid w:val="00C020B8"/>
    <w:rsid w:val="00C02F76"/>
    <w:rsid w:val="00C03F4F"/>
    <w:rsid w:val="00C04686"/>
    <w:rsid w:val="00C04A6F"/>
    <w:rsid w:val="00C05800"/>
    <w:rsid w:val="00C06CEB"/>
    <w:rsid w:val="00C07891"/>
    <w:rsid w:val="00C07F69"/>
    <w:rsid w:val="00C11C8B"/>
    <w:rsid w:val="00C11FC1"/>
    <w:rsid w:val="00C12A64"/>
    <w:rsid w:val="00C136EA"/>
    <w:rsid w:val="00C146A3"/>
    <w:rsid w:val="00C14FB7"/>
    <w:rsid w:val="00C1581A"/>
    <w:rsid w:val="00C162D9"/>
    <w:rsid w:val="00C16628"/>
    <w:rsid w:val="00C16F81"/>
    <w:rsid w:val="00C1735D"/>
    <w:rsid w:val="00C17641"/>
    <w:rsid w:val="00C17B34"/>
    <w:rsid w:val="00C212A9"/>
    <w:rsid w:val="00C220B1"/>
    <w:rsid w:val="00C227A8"/>
    <w:rsid w:val="00C24EEE"/>
    <w:rsid w:val="00C261DB"/>
    <w:rsid w:val="00C273A9"/>
    <w:rsid w:val="00C27822"/>
    <w:rsid w:val="00C302F4"/>
    <w:rsid w:val="00C30F97"/>
    <w:rsid w:val="00C312BA"/>
    <w:rsid w:val="00C3145C"/>
    <w:rsid w:val="00C31C8C"/>
    <w:rsid w:val="00C32599"/>
    <w:rsid w:val="00C3345F"/>
    <w:rsid w:val="00C350FC"/>
    <w:rsid w:val="00C41FFC"/>
    <w:rsid w:val="00C42200"/>
    <w:rsid w:val="00C43E6D"/>
    <w:rsid w:val="00C44170"/>
    <w:rsid w:val="00C45BCB"/>
    <w:rsid w:val="00C508BB"/>
    <w:rsid w:val="00C514EB"/>
    <w:rsid w:val="00C5236B"/>
    <w:rsid w:val="00C52520"/>
    <w:rsid w:val="00C52535"/>
    <w:rsid w:val="00C52C80"/>
    <w:rsid w:val="00C52F29"/>
    <w:rsid w:val="00C532BD"/>
    <w:rsid w:val="00C54205"/>
    <w:rsid w:val="00C548EC"/>
    <w:rsid w:val="00C54FB2"/>
    <w:rsid w:val="00C55D91"/>
    <w:rsid w:val="00C56EC7"/>
    <w:rsid w:val="00C57CB2"/>
    <w:rsid w:val="00C60192"/>
    <w:rsid w:val="00C60637"/>
    <w:rsid w:val="00C60C81"/>
    <w:rsid w:val="00C61AD4"/>
    <w:rsid w:val="00C628D7"/>
    <w:rsid w:val="00C63584"/>
    <w:rsid w:val="00C64049"/>
    <w:rsid w:val="00C64093"/>
    <w:rsid w:val="00C65704"/>
    <w:rsid w:val="00C659BD"/>
    <w:rsid w:val="00C66D9A"/>
    <w:rsid w:val="00C6768F"/>
    <w:rsid w:val="00C67D51"/>
    <w:rsid w:val="00C67F6B"/>
    <w:rsid w:val="00C729A7"/>
    <w:rsid w:val="00C72F8C"/>
    <w:rsid w:val="00C733E4"/>
    <w:rsid w:val="00C761DE"/>
    <w:rsid w:val="00C776F7"/>
    <w:rsid w:val="00C77787"/>
    <w:rsid w:val="00C7778A"/>
    <w:rsid w:val="00C77E35"/>
    <w:rsid w:val="00C8072D"/>
    <w:rsid w:val="00C85964"/>
    <w:rsid w:val="00C8637C"/>
    <w:rsid w:val="00C8647E"/>
    <w:rsid w:val="00C87824"/>
    <w:rsid w:val="00C879D6"/>
    <w:rsid w:val="00C91127"/>
    <w:rsid w:val="00C91C8E"/>
    <w:rsid w:val="00C9277A"/>
    <w:rsid w:val="00C93B59"/>
    <w:rsid w:val="00C94295"/>
    <w:rsid w:val="00C9475B"/>
    <w:rsid w:val="00C94A94"/>
    <w:rsid w:val="00C94C60"/>
    <w:rsid w:val="00C9514E"/>
    <w:rsid w:val="00C95399"/>
    <w:rsid w:val="00C9575C"/>
    <w:rsid w:val="00C96728"/>
    <w:rsid w:val="00C9680C"/>
    <w:rsid w:val="00C97139"/>
    <w:rsid w:val="00C97C66"/>
    <w:rsid w:val="00CA0116"/>
    <w:rsid w:val="00CA0277"/>
    <w:rsid w:val="00CA0494"/>
    <w:rsid w:val="00CA04C8"/>
    <w:rsid w:val="00CA1C75"/>
    <w:rsid w:val="00CA25B1"/>
    <w:rsid w:val="00CA2EAE"/>
    <w:rsid w:val="00CA4138"/>
    <w:rsid w:val="00CA4750"/>
    <w:rsid w:val="00CA49FC"/>
    <w:rsid w:val="00CA4A6E"/>
    <w:rsid w:val="00CA4F80"/>
    <w:rsid w:val="00CA5FC3"/>
    <w:rsid w:val="00CA6EDE"/>
    <w:rsid w:val="00CA719E"/>
    <w:rsid w:val="00CA7B93"/>
    <w:rsid w:val="00CB037A"/>
    <w:rsid w:val="00CB03D4"/>
    <w:rsid w:val="00CB07AF"/>
    <w:rsid w:val="00CB4BE6"/>
    <w:rsid w:val="00CB67F9"/>
    <w:rsid w:val="00CB6BFE"/>
    <w:rsid w:val="00CB6CC7"/>
    <w:rsid w:val="00CB7667"/>
    <w:rsid w:val="00CC1ED9"/>
    <w:rsid w:val="00CC3008"/>
    <w:rsid w:val="00CC42DD"/>
    <w:rsid w:val="00CC5079"/>
    <w:rsid w:val="00CC5F5E"/>
    <w:rsid w:val="00CC5F78"/>
    <w:rsid w:val="00CC77A6"/>
    <w:rsid w:val="00CD1FB8"/>
    <w:rsid w:val="00CD2046"/>
    <w:rsid w:val="00CD25A1"/>
    <w:rsid w:val="00CD28AF"/>
    <w:rsid w:val="00CD53DD"/>
    <w:rsid w:val="00CD582F"/>
    <w:rsid w:val="00CE022D"/>
    <w:rsid w:val="00CE1152"/>
    <w:rsid w:val="00CE19E9"/>
    <w:rsid w:val="00CE1BC0"/>
    <w:rsid w:val="00CE2017"/>
    <w:rsid w:val="00CE2993"/>
    <w:rsid w:val="00CE2D95"/>
    <w:rsid w:val="00CE5726"/>
    <w:rsid w:val="00CE5731"/>
    <w:rsid w:val="00CE6210"/>
    <w:rsid w:val="00CE6395"/>
    <w:rsid w:val="00CE798D"/>
    <w:rsid w:val="00CE79EF"/>
    <w:rsid w:val="00CF0B62"/>
    <w:rsid w:val="00CF1A9E"/>
    <w:rsid w:val="00CF5056"/>
    <w:rsid w:val="00CF5CB3"/>
    <w:rsid w:val="00CF642A"/>
    <w:rsid w:val="00CF655C"/>
    <w:rsid w:val="00CF6718"/>
    <w:rsid w:val="00CF671A"/>
    <w:rsid w:val="00CF7667"/>
    <w:rsid w:val="00D00366"/>
    <w:rsid w:val="00D00A7A"/>
    <w:rsid w:val="00D011B9"/>
    <w:rsid w:val="00D032E0"/>
    <w:rsid w:val="00D04B56"/>
    <w:rsid w:val="00D05985"/>
    <w:rsid w:val="00D05A4C"/>
    <w:rsid w:val="00D06CF2"/>
    <w:rsid w:val="00D0771F"/>
    <w:rsid w:val="00D10D16"/>
    <w:rsid w:val="00D11BB5"/>
    <w:rsid w:val="00D11BCC"/>
    <w:rsid w:val="00D11F04"/>
    <w:rsid w:val="00D13C5D"/>
    <w:rsid w:val="00D13E02"/>
    <w:rsid w:val="00D14075"/>
    <w:rsid w:val="00D1434F"/>
    <w:rsid w:val="00D14D36"/>
    <w:rsid w:val="00D156B5"/>
    <w:rsid w:val="00D16E59"/>
    <w:rsid w:val="00D17AA4"/>
    <w:rsid w:val="00D17F2E"/>
    <w:rsid w:val="00D2008A"/>
    <w:rsid w:val="00D20803"/>
    <w:rsid w:val="00D21779"/>
    <w:rsid w:val="00D230B3"/>
    <w:rsid w:val="00D23BC9"/>
    <w:rsid w:val="00D24B28"/>
    <w:rsid w:val="00D2546E"/>
    <w:rsid w:val="00D258EC"/>
    <w:rsid w:val="00D25C5E"/>
    <w:rsid w:val="00D27A8A"/>
    <w:rsid w:val="00D303EA"/>
    <w:rsid w:val="00D30C9A"/>
    <w:rsid w:val="00D314BE"/>
    <w:rsid w:val="00D31542"/>
    <w:rsid w:val="00D3197F"/>
    <w:rsid w:val="00D3264B"/>
    <w:rsid w:val="00D32E9E"/>
    <w:rsid w:val="00D3325D"/>
    <w:rsid w:val="00D337A4"/>
    <w:rsid w:val="00D34A39"/>
    <w:rsid w:val="00D351EC"/>
    <w:rsid w:val="00D35277"/>
    <w:rsid w:val="00D35E67"/>
    <w:rsid w:val="00D378F4"/>
    <w:rsid w:val="00D405FA"/>
    <w:rsid w:val="00D406DB"/>
    <w:rsid w:val="00D40C6A"/>
    <w:rsid w:val="00D416B3"/>
    <w:rsid w:val="00D416FD"/>
    <w:rsid w:val="00D41A3B"/>
    <w:rsid w:val="00D41B50"/>
    <w:rsid w:val="00D422DB"/>
    <w:rsid w:val="00D449AD"/>
    <w:rsid w:val="00D45537"/>
    <w:rsid w:val="00D45927"/>
    <w:rsid w:val="00D46070"/>
    <w:rsid w:val="00D50374"/>
    <w:rsid w:val="00D5038A"/>
    <w:rsid w:val="00D503D0"/>
    <w:rsid w:val="00D518C1"/>
    <w:rsid w:val="00D51944"/>
    <w:rsid w:val="00D528F2"/>
    <w:rsid w:val="00D5295F"/>
    <w:rsid w:val="00D52FA4"/>
    <w:rsid w:val="00D54F08"/>
    <w:rsid w:val="00D5533E"/>
    <w:rsid w:val="00D555A9"/>
    <w:rsid w:val="00D56598"/>
    <w:rsid w:val="00D56C8D"/>
    <w:rsid w:val="00D57794"/>
    <w:rsid w:val="00D60F7A"/>
    <w:rsid w:val="00D616D6"/>
    <w:rsid w:val="00D622B8"/>
    <w:rsid w:val="00D63A5E"/>
    <w:rsid w:val="00D668E4"/>
    <w:rsid w:val="00D66945"/>
    <w:rsid w:val="00D66CBE"/>
    <w:rsid w:val="00D724AB"/>
    <w:rsid w:val="00D72AE1"/>
    <w:rsid w:val="00D75665"/>
    <w:rsid w:val="00D757C0"/>
    <w:rsid w:val="00D757DF"/>
    <w:rsid w:val="00D75D04"/>
    <w:rsid w:val="00D76552"/>
    <w:rsid w:val="00D76612"/>
    <w:rsid w:val="00D77D99"/>
    <w:rsid w:val="00D77E41"/>
    <w:rsid w:val="00D80830"/>
    <w:rsid w:val="00D8089A"/>
    <w:rsid w:val="00D809AF"/>
    <w:rsid w:val="00D80EC4"/>
    <w:rsid w:val="00D80F0C"/>
    <w:rsid w:val="00D81BA8"/>
    <w:rsid w:val="00D81D28"/>
    <w:rsid w:val="00D827D9"/>
    <w:rsid w:val="00D82D67"/>
    <w:rsid w:val="00D83973"/>
    <w:rsid w:val="00D83B4E"/>
    <w:rsid w:val="00D83BD9"/>
    <w:rsid w:val="00D84867"/>
    <w:rsid w:val="00D8518D"/>
    <w:rsid w:val="00D85473"/>
    <w:rsid w:val="00D85F1B"/>
    <w:rsid w:val="00D86DA4"/>
    <w:rsid w:val="00D9045F"/>
    <w:rsid w:val="00D90CAE"/>
    <w:rsid w:val="00D924A0"/>
    <w:rsid w:val="00D92C57"/>
    <w:rsid w:val="00D938D8"/>
    <w:rsid w:val="00D93AE2"/>
    <w:rsid w:val="00D94E5B"/>
    <w:rsid w:val="00D95085"/>
    <w:rsid w:val="00D95C29"/>
    <w:rsid w:val="00D971AF"/>
    <w:rsid w:val="00DA0A20"/>
    <w:rsid w:val="00DA0FF3"/>
    <w:rsid w:val="00DA19BF"/>
    <w:rsid w:val="00DA1A34"/>
    <w:rsid w:val="00DA2633"/>
    <w:rsid w:val="00DA2BAD"/>
    <w:rsid w:val="00DA3211"/>
    <w:rsid w:val="00DA37B7"/>
    <w:rsid w:val="00DA605E"/>
    <w:rsid w:val="00DA6389"/>
    <w:rsid w:val="00DA6A94"/>
    <w:rsid w:val="00DA72E8"/>
    <w:rsid w:val="00DA7842"/>
    <w:rsid w:val="00DB0305"/>
    <w:rsid w:val="00DB0E46"/>
    <w:rsid w:val="00DB1381"/>
    <w:rsid w:val="00DB38B3"/>
    <w:rsid w:val="00DB40CC"/>
    <w:rsid w:val="00DB45C2"/>
    <w:rsid w:val="00DB45D1"/>
    <w:rsid w:val="00DB509C"/>
    <w:rsid w:val="00DB6363"/>
    <w:rsid w:val="00DB7529"/>
    <w:rsid w:val="00DC06F0"/>
    <w:rsid w:val="00DC1501"/>
    <w:rsid w:val="00DC3BED"/>
    <w:rsid w:val="00DC51B5"/>
    <w:rsid w:val="00DC6BAD"/>
    <w:rsid w:val="00DC744B"/>
    <w:rsid w:val="00DD1C34"/>
    <w:rsid w:val="00DD311B"/>
    <w:rsid w:val="00DD4D52"/>
    <w:rsid w:val="00DD5A94"/>
    <w:rsid w:val="00DD5C24"/>
    <w:rsid w:val="00DD633D"/>
    <w:rsid w:val="00DD6613"/>
    <w:rsid w:val="00DD6A74"/>
    <w:rsid w:val="00DD6BD3"/>
    <w:rsid w:val="00DD737D"/>
    <w:rsid w:val="00DD77FF"/>
    <w:rsid w:val="00DD7B06"/>
    <w:rsid w:val="00DD7EBD"/>
    <w:rsid w:val="00DE0398"/>
    <w:rsid w:val="00DE0A55"/>
    <w:rsid w:val="00DE107A"/>
    <w:rsid w:val="00DE1430"/>
    <w:rsid w:val="00DE2BA5"/>
    <w:rsid w:val="00DE4E14"/>
    <w:rsid w:val="00DE5353"/>
    <w:rsid w:val="00DE551A"/>
    <w:rsid w:val="00DF0714"/>
    <w:rsid w:val="00DF0E01"/>
    <w:rsid w:val="00DF15BF"/>
    <w:rsid w:val="00DF1B25"/>
    <w:rsid w:val="00DF2943"/>
    <w:rsid w:val="00DF3B9F"/>
    <w:rsid w:val="00DF3BC6"/>
    <w:rsid w:val="00DF3F94"/>
    <w:rsid w:val="00DF4D98"/>
    <w:rsid w:val="00DF6799"/>
    <w:rsid w:val="00DF6C85"/>
    <w:rsid w:val="00DF6F59"/>
    <w:rsid w:val="00E01BB7"/>
    <w:rsid w:val="00E02AC1"/>
    <w:rsid w:val="00E03C0A"/>
    <w:rsid w:val="00E03D48"/>
    <w:rsid w:val="00E0594E"/>
    <w:rsid w:val="00E06A9F"/>
    <w:rsid w:val="00E07777"/>
    <w:rsid w:val="00E1082F"/>
    <w:rsid w:val="00E121F0"/>
    <w:rsid w:val="00E12D54"/>
    <w:rsid w:val="00E12EBF"/>
    <w:rsid w:val="00E13374"/>
    <w:rsid w:val="00E13570"/>
    <w:rsid w:val="00E14A0C"/>
    <w:rsid w:val="00E15C5E"/>
    <w:rsid w:val="00E16582"/>
    <w:rsid w:val="00E169A3"/>
    <w:rsid w:val="00E16D07"/>
    <w:rsid w:val="00E20B69"/>
    <w:rsid w:val="00E20E3E"/>
    <w:rsid w:val="00E2166B"/>
    <w:rsid w:val="00E21D31"/>
    <w:rsid w:val="00E22DA8"/>
    <w:rsid w:val="00E244E0"/>
    <w:rsid w:val="00E24F91"/>
    <w:rsid w:val="00E255A2"/>
    <w:rsid w:val="00E261A1"/>
    <w:rsid w:val="00E273FC"/>
    <w:rsid w:val="00E30009"/>
    <w:rsid w:val="00E321C1"/>
    <w:rsid w:val="00E32A57"/>
    <w:rsid w:val="00E32DD6"/>
    <w:rsid w:val="00E3439A"/>
    <w:rsid w:val="00E345C4"/>
    <w:rsid w:val="00E34CD9"/>
    <w:rsid w:val="00E3556A"/>
    <w:rsid w:val="00E35725"/>
    <w:rsid w:val="00E36FF4"/>
    <w:rsid w:val="00E3753E"/>
    <w:rsid w:val="00E3787C"/>
    <w:rsid w:val="00E37F8C"/>
    <w:rsid w:val="00E408D3"/>
    <w:rsid w:val="00E4153A"/>
    <w:rsid w:val="00E4291E"/>
    <w:rsid w:val="00E43786"/>
    <w:rsid w:val="00E43A74"/>
    <w:rsid w:val="00E43ABA"/>
    <w:rsid w:val="00E4406E"/>
    <w:rsid w:val="00E459C1"/>
    <w:rsid w:val="00E45D05"/>
    <w:rsid w:val="00E45FE6"/>
    <w:rsid w:val="00E46488"/>
    <w:rsid w:val="00E4691A"/>
    <w:rsid w:val="00E475A9"/>
    <w:rsid w:val="00E5039A"/>
    <w:rsid w:val="00E51623"/>
    <w:rsid w:val="00E527A7"/>
    <w:rsid w:val="00E52D6D"/>
    <w:rsid w:val="00E53EBD"/>
    <w:rsid w:val="00E54A88"/>
    <w:rsid w:val="00E54C37"/>
    <w:rsid w:val="00E55A76"/>
    <w:rsid w:val="00E577B1"/>
    <w:rsid w:val="00E60306"/>
    <w:rsid w:val="00E61F77"/>
    <w:rsid w:val="00E63F5A"/>
    <w:rsid w:val="00E64284"/>
    <w:rsid w:val="00E65377"/>
    <w:rsid w:val="00E655CA"/>
    <w:rsid w:val="00E66F16"/>
    <w:rsid w:val="00E7018F"/>
    <w:rsid w:val="00E70F17"/>
    <w:rsid w:val="00E71113"/>
    <w:rsid w:val="00E719B4"/>
    <w:rsid w:val="00E71BE2"/>
    <w:rsid w:val="00E71D3E"/>
    <w:rsid w:val="00E72BA3"/>
    <w:rsid w:val="00E7396F"/>
    <w:rsid w:val="00E73D8C"/>
    <w:rsid w:val="00E7437E"/>
    <w:rsid w:val="00E74883"/>
    <w:rsid w:val="00E74C96"/>
    <w:rsid w:val="00E7521D"/>
    <w:rsid w:val="00E77638"/>
    <w:rsid w:val="00E77A21"/>
    <w:rsid w:val="00E80163"/>
    <w:rsid w:val="00E808C7"/>
    <w:rsid w:val="00E80EA5"/>
    <w:rsid w:val="00E81869"/>
    <w:rsid w:val="00E81B7E"/>
    <w:rsid w:val="00E82057"/>
    <w:rsid w:val="00E82E0B"/>
    <w:rsid w:val="00E8308F"/>
    <w:rsid w:val="00E830A4"/>
    <w:rsid w:val="00E83E5D"/>
    <w:rsid w:val="00E83E61"/>
    <w:rsid w:val="00E84ED2"/>
    <w:rsid w:val="00E8500B"/>
    <w:rsid w:val="00E85224"/>
    <w:rsid w:val="00E85262"/>
    <w:rsid w:val="00E85B5A"/>
    <w:rsid w:val="00E85F3F"/>
    <w:rsid w:val="00E862AA"/>
    <w:rsid w:val="00E87820"/>
    <w:rsid w:val="00E87BD7"/>
    <w:rsid w:val="00E87C40"/>
    <w:rsid w:val="00E87DF0"/>
    <w:rsid w:val="00E9253E"/>
    <w:rsid w:val="00E92607"/>
    <w:rsid w:val="00E93693"/>
    <w:rsid w:val="00E94C30"/>
    <w:rsid w:val="00E9663B"/>
    <w:rsid w:val="00E97C8F"/>
    <w:rsid w:val="00EA1D2A"/>
    <w:rsid w:val="00EA258D"/>
    <w:rsid w:val="00EA3103"/>
    <w:rsid w:val="00EA5322"/>
    <w:rsid w:val="00EA5B59"/>
    <w:rsid w:val="00EA6B5B"/>
    <w:rsid w:val="00EA7DD6"/>
    <w:rsid w:val="00EA7E6B"/>
    <w:rsid w:val="00EB0749"/>
    <w:rsid w:val="00EB1147"/>
    <w:rsid w:val="00EB11EB"/>
    <w:rsid w:val="00EB2193"/>
    <w:rsid w:val="00EB2A3F"/>
    <w:rsid w:val="00EB325A"/>
    <w:rsid w:val="00EB37E9"/>
    <w:rsid w:val="00EB3B0B"/>
    <w:rsid w:val="00EB5201"/>
    <w:rsid w:val="00EB559F"/>
    <w:rsid w:val="00EB56DF"/>
    <w:rsid w:val="00EC00BF"/>
    <w:rsid w:val="00EC0146"/>
    <w:rsid w:val="00EC041F"/>
    <w:rsid w:val="00EC077F"/>
    <w:rsid w:val="00EC2415"/>
    <w:rsid w:val="00EC3716"/>
    <w:rsid w:val="00EC3980"/>
    <w:rsid w:val="00EC3EA5"/>
    <w:rsid w:val="00EC4687"/>
    <w:rsid w:val="00EC46E0"/>
    <w:rsid w:val="00EC55F7"/>
    <w:rsid w:val="00EC5BAD"/>
    <w:rsid w:val="00EC5DB1"/>
    <w:rsid w:val="00EC767F"/>
    <w:rsid w:val="00ED0EA8"/>
    <w:rsid w:val="00ED19D4"/>
    <w:rsid w:val="00ED2B80"/>
    <w:rsid w:val="00ED2B9A"/>
    <w:rsid w:val="00ED2E4C"/>
    <w:rsid w:val="00ED2FE2"/>
    <w:rsid w:val="00ED3649"/>
    <w:rsid w:val="00ED4AA8"/>
    <w:rsid w:val="00ED7013"/>
    <w:rsid w:val="00ED71B9"/>
    <w:rsid w:val="00ED7CA2"/>
    <w:rsid w:val="00EE069A"/>
    <w:rsid w:val="00EE10AF"/>
    <w:rsid w:val="00EE1BDF"/>
    <w:rsid w:val="00EE2BA5"/>
    <w:rsid w:val="00EE396B"/>
    <w:rsid w:val="00EE3C0C"/>
    <w:rsid w:val="00EE3F52"/>
    <w:rsid w:val="00EE5A45"/>
    <w:rsid w:val="00EE68A3"/>
    <w:rsid w:val="00EE7ED5"/>
    <w:rsid w:val="00EF04C2"/>
    <w:rsid w:val="00EF08A6"/>
    <w:rsid w:val="00EF0CA0"/>
    <w:rsid w:val="00EF1A05"/>
    <w:rsid w:val="00EF1DBE"/>
    <w:rsid w:val="00EF244E"/>
    <w:rsid w:val="00EF2639"/>
    <w:rsid w:val="00EF2A3F"/>
    <w:rsid w:val="00EF2D7B"/>
    <w:rsid w:val="00EF488B"/>
    <w:rsid w:val="00EF5F58"/>
    <w:rsid w:val="00EF616A"/>
    <w:rsid w:val="00EF6FB4"/>
    <w:rsid w:val="00EF7681"/>
    <w:rsid w:val="00EF7B9A"/>
    <w:rsid w:val="00F01A3C"/>
    <w:rsid w:val="00F01EB9"/>
    <w:rsid w:val="00F03344"/>
    <w:rsid w:val="00F041C0"/>
    <w:rsid w:val="00F05EDB"/>
    <w:rsid w:val="00F06124"/>
    <w:rsid w:val="00F0622B"/>
    <w:rsid w:val="00F06A7D"/>
    <w:rsid w:val="00F078E8"/>
    <w:rsid w:val="00F07F66"/>
    <w:rsid w:val="00F11D41"/>
    <w:rsid w:val="00F121CD"/>
    <w:rsid w:val="00F12220"/>
    <w:rsid w:val="00F1310A"/>
    <w:rsid w:val="00F1455F"/>
    <w:rsid w:val="00F14786"/>
    <w:rsid w:val="00F14AB3"/>
    <w:rsid w:val="00F14EFA"/>
    <w:rsid w:val="00F15296"/>
    <w:rsid w:val="00F15D28"/>
    <w:rsid w:val="00F17DB1"/>
    <w:rsid w:val="00F2065A"/>
    <w:rsid w:val="00F20C9A"/>
    <w:rsid w:val="00F21011"/>
    <w:rsid w:val="00F21066"/>
    <w:rsid w:val="00F21D27"/>
    <w:rsid w:val="00F22F00"/>
    <w:rsid w:val="00F23378"/>
    <w:rsid w:val="00F24238"/>
    <w:rsid w:val="00F24B3C"/>
    <w:rsid w:val="00F27B91"/>
    <w:rsid w:val="00F30748"/>
    <w:rsid w:val="00F3153B"/>
    <w:rsid w:val="00F316A0"/>
    <w:rsid w:val="00F318C3"/>
    <w:rsid w:val="00F31ED4"/>
    <w:rsid w:val="00F338C9"/>
    <w:rsid w:val="00F34A48"/>
    <w:rsid w:val="00F35795"/>
    <w:rsid w:val="00F35CAF"/>
    <w:rsid w:val="00F361B3"/>
    <w:rsid w:val="00F362C6"/>
    <w:rsid w:val="00F3637E"/>
    <w:rsid w:val="00F36646"/>
    <w:rsid w:val="00F37A1F"/>
    <w:rsid w:val="00F40399"/>
    <w:rsid w:val="00F42242"/>
    <w:rsid w:val="00F429DF"/>
    <w:rsid w:val="00F437AE"/>
    <w:rsid w:val="00F43E84"/>
    <w:rsid w:val="00F44969"/>
    <w:rsid w:val="00F455FC"/>
    <w:rsid w:val="00F45ED2"/>
    <w:rsid w:val="00F47353"/>
    <w:rsid w:val="00F47EAF"/>
    <w:rsid w:val="00F51498"/>
    <w:rsid w:val="00F529B0"/>
    <w:rsid w:val="00F537AB"/>
    <w:rsid w:val="00F53840"/>
    <w:rsid w:val="00F53B80"/>
    <w:rsid w:val="00F54515"/>
    <w:rsid w:val="00F54663"/>
    <w:rsid w:val="00F54EDD"/>
    <w:rsid w:val="00F55622"/>
    <w:rsid w:val="00F556D2"/>
    <w:rsid w:val="00F55FCC"/>
    <w:rsid w:val="00F5622B"/>
    <w:rsid w:val="00F5673B"/>
    <w:rsid w:val="00F60264"/>
    <w:rsid w:val="00F62A8A"/>
    <w:rsid w:val="00F63BB1"/>
    <w:rsid w:val="00F63E78"/>
    <w:rsid w:val="00F64EBE"/>
    <w:rsid w:val="00F6504D"/>
    <w:rsid w:val="00F65C77"/>
    <w:rsid w:val="00F66B6B"/>
    <w:rsid w:val="00F67455"/>
    <w:rsid w:val="00F70D4F"/>
    <w:rsid w:val="00F70FAE"/>
    <w:rsid w:val="00F71BB1"/>
    <w:rsid w:val="00F71F51"/>
    <w:rsid w:val="00F72A78"/>
    <w:rsid w:val="00F72DA3"/>
    <w:rsid w:val="00F730F3"/>
    <w:rsid w:val="00F74378"/>
    <w:rsid w:val="00F74399"/>
    <w:rsid w:val="00F74746"/>
    <w:rsid w:val="00F74DC0"/>
    <w:rsid w:val="00F755D6"/>
    <w:rsid w:val="00F81460"/>
    <w:rsid w:val="00F831FF"/>
    <w:rsid w:val="00F84243"/>
    <w:rsid w:val="00F84735"/>
    <w:rsid w:val="00F85904"/>
    <w:rsid w:val="00F85CC1"/>
    <w:rsid w:val="00F86091"/>
    <w:rsid w:val="00F867FC"/>
    <w:rsid w:val="00F86B84"/>
    <w:rsid w:val="00F8737B"/>
    <w:rsid w:val="00F877C4"/>
    <w:rsid w:val="00F87ABB"/>
    <w:rsid w:val="00F907A2"/>
    <w:rsid w:val="00F90E49"/>
    <w:rsid w:val="00F918E7"/>
    <w:rsid w:val="00F91F28"/>
    <w:rsid w:val="00F91F9B"/>
    <w:rsid w:val="00F93E2B"/>
    <w:rsid w:val="00F9505F"/>
    <w:rsid w:val="00F958AB"/>
    <w:rsid w:val="00F97CC9"/>
    <w:rsid w:val="00FA0FFE"/>
    <w:rsid w:val="00FA1CFF"/>
    <w:rsid w:val="00FA22F5"/>
    <w:rsid w:val="00FA2F56"/>
    <w:rsid w:val="00FA3164"/>
    <w:rsid w:val="00FA341A"/>
    <w:rsid w:val="00FA3CA0"/>
    <w:rsid w:val="00FA438E"/>
    <w:rsid w:val="00FA6BE2"/>
    <w:rsid w:val="00FA794A"/>
    <w:rsid w:val="00FB0ED3"/>
    <w:rsid w:val="00FB161E"/>
    <w:rsid w:val="00FB1C53"/>
    <w:rsid w:val="00FB1F62"/>
    <w:rsid w:val="00FB278B"/>
    <w:rsid w:val="00FB3E58"/>
    <w:rsid w:val="00FB4086"/>
    <w:rsid w:val="00FB490D"/>
    <w:rsid w:val="00FB69C0"/>
    <w:rsid w:val="00FB6A6D"/>
    <w:rsid w:val="00FB6DB3"/>
    <w:rsid w:val="00FB75B7"/>
    <w:rsid w:val="00FC0F3E"/>
    <w:rsid w:val="00FC1A30"/>
    <w:rsid w:val="00FC221C"/>
    <w:rsid w:val="00FC41CA"/>
    <w:rsid w:val="00FC47D0"/>
    <w:rsid w:val="00FC48A6"/>
    <w:rsid w:val="00FC60F6"/>
    <w:rsid w:val="00FC6E4F"/>
    <w:rsid w:val="00FC7712"/>
    <w:rsid w:val="00FD0939"/>
    <w:rsid w:val="00FD0BB7"/>
    <w:rsid w:val="00FD0E46"/>
    <w:rsid w:val="00FD2971"/>
    <w:rsid w:val="00FD3518"/>
    <w:rsid w:val="00FD4015"/>
    <w:rsid w:val="00FD4CF9"/>
    <w:rsid w:val="00FD5E44"/>
    <w:rsid w:val="00FD6728"/>
    <w:rsid w:val="00FD7073"/>
    <w:rsid w:val="00FD7316"/>
    <w:rsid w:val="00FD7C94"/>
    <w:rsid w:val="00FE0545"/>
    <w:rsid w:val="00FE0E73"/>
    <w:rsid w:val="00FE1367"/>
    <w:rsid w:val="00FE1583"/>
    <w:rsid w:val="00FE182E"/>
    <w:rsid w:val="00FE2F40"/>
    <w:rsid w:val="00FE3AB5"/>
    <w:rsid w:val="00FE49F8"/>
    <w:rsid w:val="00FE4E10"/>
    <w:rsid w:val="00FE51A9"/>
    <w:rsid w:val="00FE5853"/>
    <w:rsid w:val="00FE5911"/>
    <w:rsid w:val="00FE59E9"/>
    <w:rsid w:val="00FE6BF0"/>
    <w:rsid w:val="00FF1E3D"/>
    <w:rsid w:val="00FF5038"/>
    <w:rsid w:val="00FF51CF"/>
    <w:rsid w:val="00FF523A"/>
    <w:rsid w:val="00FF64C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6495"/>
  <w15:chartTrackingRefBased/>
  <w15:docId w15:val="{6A2AACC7-3A5A-4D43-8EAB-7F6F5646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B2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3BE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BE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BE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BE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BE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BED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BED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BED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BED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B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B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B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B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B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B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B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B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BED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BED"/>
    <w:pPr>
      <w:spacing w:before="160" w:after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B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BED"/>
    <w:pPr>
      <w:spacing w:after="160"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B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B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BE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C3BE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C3BED"/>
    <w:pPr>
      <w:spacing w:after="240" w:line="240" w:lineRule="auto"/>
    </w:pPr>
  </w:style>
  <w:style w:type="paragraph" w:customStyle="1" w:styleId="p1">
    <w:name w:val="p1"/>
    <w:basedOn w:val="Normal"/>
    <w:rsid w:val="004A2E65"/>
    <w:pPr>
      <w:spacing w:line="240" w:lineRule="auto"/>
    </w:pPr>
    <w:rPr>
      <w:rFonts w:ascii=".AppleSystemUIFont" w:eastAsia="Times New Roman" w:hAnsi=".AppleSystemUIFont" w:cs="Times New Roman"/>
      <w:color w:val="0E0E0E"/>
      <w:kern w:val="0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7E4F87"/>
  </w:style>
  <w:style w:type="paragraph" w:customStyle="1" w:styleId="MDPI42tablebody">
    <w:name w:val="MDPI_4.2_table_body"/>
    <w:qFormat/>
    <w:rsid w:val="00751D77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411onetablecaption">
    <w:name w:val="MDPI_4.1.1_one_table_caption"/>
    <w:qFormat/>
    <w:rsid w:val="00751D77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kern w:val="0"/>
      <w:sz w:val="18"/>
      <w:szCs w:val="22"/>
      <w:lang w:val="en-US" w:bidi="en-US"/>
      <w14:ligatures w14:val="none"/>
    </w:rPr>
  </w:style>
  <w:style w:type="character" w:customStyle="1" w:styleId="apple-converted-space">
    <w:name w:val="apple-converted-space"/>
    <w:basedOn w:val="DefaultParagraphFont"/>
    <w:rsid w:val="00C11C8B"/>
  </w:style>
  <w:style w:type="paragraph" w:styleId="Header">
    <w:name w:val="header"/>
    <w:basedOn w:val="Normal"/>
    <w:link w:val="HeaderChar"/>
    <w:uiPriority w:val="99"/>
    <w:unhideWhenUsed/>
    <w:rsid w:val="00AC1E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E6F"/>
  </w:style>
  <w:style w:type="paragraph" w:styleId="Footer">
    <w:name w:val="footer"/>
    <w:basedOn w:val="Normal"/>
    <w:link w:val="FooterChar"/>
    <w:uiPriority w:val="99"/>
    <w:unhideWhenUsed/>
    <w:rsid w:val="00AC1E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E6F"/>
  </w:style>
  <w:style w:type="character" w:styleId="PageNumber">
    <w:name w:val="page number"/>
    <w:basedOn w:val="DefaultParagraphFont"/>
    <w:uiPriority w:val="99"/>
    <w:semiHidden/>
    <w:unhideWhenUsed/>
    <w:rsid w:val="005D7563"/>
  </w:style>
  <w:style w:type="character" w:styleId="Strong">
    <w:name w:val="Strong"/>
    <w:basedOn w:val="DefaultParagraphFont"/>
    <w:uiPriority w:val="22"/>
    <w:qFormat/>
    <w:rsid w:val="00636853"/>
    <w:rPr>
      <w:b/>
      <w:bCs/>
    </w:rPr>
  </w:style>
  <w:style w:type="paragraph" w:customStyle="1" w:styleId="p2">
    <w:name w:val="p2"/>
    <w:basedOn w:val="Normal"/>
    <w:rsid w:val="00AB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962397"/>
  </w:style>
  <w:style w:type="character" w:customStyle="1" w:styleId="outlook-search-highlight">
    <w:name w:val="outlook-search-highlight"/>
    <w:basedOn w:val="DefaultParagraphFont"/>
    <w:rsid w:val="004811B7"/>
  </w:style>
  <w:style w:type="paragraph" w:customStyle="1" w:styleId="authornames">
    <w:name w:val="authornames"/>
    <w:next w:val="Normal"/>
    <w:qFormat/>
    <w:rsid w:val="006B50B0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szCs w:val="22"/>
      <w:lang w:val="en-US" w:eastAsia="de-DE" w:bidi="en-US"/>
      <w14:ligatures w14:val="none"/>
    </w:rPr>
  </w:style>
  <w:style w:type="paragraph" w:customStyle="1" w:styleId="affiliation">
    <w:name w:val="affiliation"/>
    <w:qFormat/>
    <w:rsid w:val="006B50B0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B50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0B0"/>
    <w:rPr>
      <w:color w:val="605E5C"/>
      <w:shd w:val="clear" w:color="auto" w:fill="E1DFDD"/>
    </w:rPr>
  </w:style>
  <w:style w:type="paragraph" w:customStyle="1" w:styleId="c-article-author-affiliationaddress">
    <w:name w:val="c-article-author-affiliation__address"/>
    <w:basedOn w:val="Normal"/>
    <w:rsid w:val="0059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-article-author-affiliationauthors-list">
    <w:name w:val="c-article-author-affiliation__authors-list"/>
    <w:basedOn w:val="Normal"/>
    <w:rsid w:val="0059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A2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B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6C2F"/>
    <w:pPr>
      <w:spacing w:after="0" w:line="240" w:lineRule="auto"/>
    </w:pPr>
  </w:style>
  <w:style w:type="character" w:customStyle="1" w:styleId="s5">
    <w:name w:val="s5"/>
    <w:basedOn w:val="DefaultParagraphFont"/>
    <w:rsid w:val="00C73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61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9B65AE-8DB3-BF4F-904D-80398AA7F4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</dc:creator>
  <cp:keywords/>
  <dc:description/>
  <cp:lastModifiedBy>Jue Wang</cp:lastModifiedBy>
  <cp:revision>3</cp:revision>
  <cp:lastPrinted>2025-02-01T01:45:00Z</cp:lastPrinted>
  <dcterms:created xsi:type="dcterms:W3CDTF">2025-04-10T05:21:00Z</dcterms:created>
  <dcterms:modified xsi:type="dcterms:W3CDTF">2025-04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ixdAjSo6"/&gt;&lt;style id="http://www.zotero.org/styles/international-journal-of-health-geographics" hasBibliography="1" bibliographyStyleHasBeenSet="1"/&gt;&lt;prefs&gt;&lt;pref name="fieldType" value="Field"/&gt;&lt;</vt:lpwstr>
  </property>
  <property fmtid="{D5CDD505-2E9C-101B-9397-08002B2CF9AE}" pid="3" name="ZOTERO_PREF_2">
    <vt:lpwstr>/prefs&gt;&lt;/data&gt;</vt:lpwstr>
  </property>
</Properties>
</file>